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62B3" w14:textId="1E836D30" w:rsidR="00CD103B" w:rsidRPr="00D01BC9" w:rsidRDefault="00CD103B" w:rsidP="00CD103B">
      <w:pPr>
        <w:rPr>
          <w:rFonts w:asciiTheme="majorHAnsi" w:hAnsiTheme="majorHAnsi" w:cstheme="majorHAnsi"/>
          <w:b/>
          <w:bCs/>
          <w:sz w:val="52"/>
          <w:szCs w:val="52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   </w:t>
      </w:r>
      <w:r w:rsidR="004F5D4A"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52"/>
          <w:szCs w:val="52"/>
          <w:lang w:val="en-US"/>
        </w:rPr>
        <w:t xml:space="preserve">                  </w:t>
      </w:r>
      <w:r w:rsidRPr="00D01BC9">
        <w:rPr>
          <w:rFonts w:asciiTheme="majorHAnsi" w:hAnsiTheme="majorHAnsi" w:cstheme="majorHAnsi"/>
          <w:b/>
          <w:bCs/>
          <w:color w:val="ED7D31" w:themeColor="accent2"/>
          <w:sz w:val="52"/>
          <w:szCs w:val="52"/>
          <w:u w:val="single"/>
          <w:lang w:val="en-US"/>
        </w:rPr>
        <w:t>Wipro Training</w:t>
      </w:r>
    </w:p>
    <w:p w14:paraId="697B1747" w14:textId="60D54819" w:rsidR="00CD103B" w:rsidRPr="001E536E" w:rsidRDefault="00CD103B" w:rsidP="00CD103B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1E536E">
        <w:rPr>
          <w:rFonts w:cstheme="minorHAnsi"/>
          <w:color w:val="00B050"/>
          <w:sz w:val="32"/>
          <w:szCs w:val="32"/>
          <w:lang w:val="en-US"/>
        </w:rPr>
        <w:t>Variable</w:t>
      </w:r>
    </w:p>
    <w:p w14:paraId="771E474A" w14:textId="17CF7CB3" w:rsidR="00CD103B" w:rsidRPr="001E536E" w:rsidRDefault="00CD103B" w:rsidP="00CD103B">
      <w:pPr>
        <w:pStyle w:val="ListParagraph"/>
        <w:numPr>
          <w:ilvl w:val="0"/>
          <w:numId w:val="6"/>
        </w:numPr>
        <w:rPr>
          <w:rFonts w:cstheme="minorHAnsi"/>
          <w:color w:val="00B050"/>
          <w:sz w:val="32"/>
          <w:szCs w:val="32"/>
          <w:lang w:val="en-US"/>
        </w:rPr>
      </w:pPr>
      <w:r w:rsidRPr="001E536E">
        <w:rPr>
          <w:rFonts w:cstheme="minorHAnsi"/>
          <w:color w:val="00B050"/>
          <w:sz w:val="32"/>
          <w:szCs w:val="32"/>
          <w:lang w:val="en-US"/>
        </w:rPr>
        <w:t>Local Variable</w:t>
      </w:r>
    </w:p>
    <w:p w14:paraId="3DD0CE23" w14:textId="18C30B29" w:rsidR="00CD103B" w:rsidRPr="001E536E" w:rsidRDefault="00CD103B" w:rsidP="00CD103B">
      <w:pPr>
        <w:pStyle w:val="ListParagraph"/>
        <w:numPr>
          <w:ilvl w:val="0"/>
          <w:numId w:val="6"/>
        </w:numPr>
        <w:rPr>
          <w:rFonts w:cstheme="minorHAnsi"/>
          <w:color w:val="00B050"/>
          <w:sz w:val="32"/>
          <w:szCs w:val="32"/>
          <w:lang w:val="en-US"/>
        </w:rPr>
      </w:pPr>
      <w:r w:rsidRPr="001E536E">
        <w:rPr>
          <w:rFonts w:cstheme="minorHAnsi"/>
          <w:color w:val="00B050"/>
          <w:sz w:val="32"/>
          <w:szCs w:val="32"/>
          <w:lang w:val="en-US"/>
        </w:rPr>
        <w:t>Instance Variable</w:t>
      </w:r>
    </w:p>
    <w:p w14:paraId="66063DFD" w14:textId="6D54ACD9" w:rsidR="00CD103B" w:rsidRPr="001E536E" w:rsidRDefault="00CD103B" w:rsidP="00CD103B">
      <w:pPr>
        <w:pStyle w:val="ListParagraph"/>
        <w:numPr>
          <w:ilvl w:val="0"/>
          <w:numId w:val="6"/>
        </w:numPr>
        <w:rPr>
          <w:rFonts w:cstheme="minorHAnsi"/>
          <w:color w:val="00B050"/>
          <w:sz w:val="32"/>
          <w:szCs w:val="32"/>
          <w:lang w:val="en-US"/>
        </w:rPr>
      </w:pPr>
      <w:r w:rsidRPr="001E536E">
        <w:rPr>
          <w:rFonts w:cstheme="minorHAnsi"/>
          <w:color w:val="00B050"/>
          <w:sz w:val="32"/>
          <w:szCs w:val="32"/>
          <w:lang w:val="en-US"/>
        </w:rPr>
        <w:t>Static</w:t>
      </w:r>
    </w:p>
    <w:p w14:paraId="398D8583" w14:textId="2402FF61" w:rsidR="00CD103B" w:rsidRPr="001E536E" w:rsidRDefault="00CD103B" w:rsidP="00CD103B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1E536E">
        <w:rPr>
          <w:rFonts w:cstheme="minorHAnsi"/>
          <w:color w:val="00B050"/>
          <w:sz w:val="32"/>
          <w:szCs w:val="32"/>
          <w:lang w:val="en-US"/>
        </w:rPr>
        <w:t>Access Modifier</w:t>
      </w:r>
    </w:p>
    <w:p w14:paraId="0130CCAD" w14:textId="22F24C59" w:rsidR="00CD103B" w:rsidRPr="001E536E" w:rsidRDefault="00CD103B" w:rsidP="00CD103B">
      <w:pPr>
        <w:pStyle w:val="ListParagraph"/>
        <w:numPr>
          <w:ilvl w:val="0"/>
          <w:numId w:val="7"/>
        </w:numPr>
        <w:rPr>
          <w:rFonts w:cstheme="minorHAnsi"/>
          <w:color w:val="00B050"/>
          <w:sz w:val="32"/>
          <w:szCs w:val="32"/>
          <w:lang w:val="en-US"/>
        </w:rPr>
      </w:pPr>
      <w:r w:rsidRPr="001E536E">
        <w:rPr>
          <w:rFonts w:cstheme="minorHAnsi"/>
          <w:color w:val="00B050"/>
          <w:sz w:val="32"/>
          <w:szCs w:val="32"/>
          <w:lang w:val="en-US"/>
        </w:rPr>
        <w:t>Pubic</w:t>
      </w:r>
    </w:p>
    <w:p w14:paraId="571FEA12" w14:textId="419E69C8" w:rsidR="00CD103B" w:rsidRPr="00184845" w:rsidRDefault="00CD103B" w:rsidP="00CD103B">
      <w:pPr>
        <w:pStyle w:val="ListParagraph"/>
        <w:numPr>
          <w:ilvl w:val="0"/>
          <w:numId w:val="7"/>
        </w:numPr>
        <w:rPr>
          <w:rFonts w:cstheme="minorHAnsi"/>
          <w:color w:val="00B050"/>
          <w:sz w:val="32"/>
          <w:szCs w:val="32"/>
          <w:lang w:val="en-US"/>
        </w:rPr>
      </w:pPr>
      <w:r w:rsidRPr="00184845">
        <w:rPr>
          <w:rFonts w:cstheme="minorHAnsi"/>
          <w:color w:val="00B050"/>
          <w:sz w:val="32"/>
          <w:szCs w:val="32"/>
          <w:lang w:val="en-US"/>
        </w:rPr>
        <w:t xml:space="preserve">Private </w:t>
      </w:r>
    </w:p>
    <w:p w14:paraId="22FC491D" w14:textId="5F1B445C" w:rsidR="00CD103B" w:rsidRPr="00184845" w:rsidRDefault="00CD103B" w:rsidP="00CD103B">
      <w:pPr>
        <w:pStyle w:val="ListParagraph"/>
        <w:numPr>
          <w:ilvl w:val="0"/>
          <w:numId w:val="7"/>
        </w:numPr>
        <w:rPr>
          <w:rFonts w:cstheme="minorHAnsi"/>
          <w:color w:val="00B050"/>
          <w:sz w:val="32"/>
          <w:szCs w:val="32"/>
          <w:lang w:val="en-US"/>
        </w:rPr>
      </w:pPr>
      <w:r w:rsidRPr="00184845">
        <w:rPr>
          <w:rFonts w:cstheme="minorHAnsi"/>
          <w:color w:val="00B050"/>
          <w:sz w:val="32"/>
          <w:szCs w:val="32"/>
          <w:lang w:val="en-US"/>
        </w:rPr>
        <w:t>Protected</w:t>
      </w:r>
    </w:p>
    <w:p w14:paraId="42FEC6A1" w14:textId="52299FD8" w:rsidR="00CD103B" w:rsidRPr="00184845" w:rsidRDefault="00CD103B" w:rsidP="00CD103B">
      <w:pPr>
        <w:pStyle w:val="ListParagraph"/>
        <w:numPr>
          <w:ilvl w:val="0"/>
          <w:numId w:val="7"/>
        </w:numPr>
        <w:rPr>
          <w:rFonts w:cstheme="minorHAnsi"/>
          <w:color w:val="00B050"/>
          <w:sz w:val="32"/>
          <w:szCs w:val="32"/>
          <w:lang w:val="en-US"/>
        </w:rPr>
      </w:pPr>
      <w:r w:rsidRPr="00184845">
        <w:rPr>
          <w:rFonts w:cstheme="minorHAnsi"/>
          <w:color w:val="00B050"/>
          <w:sz w:val="32"/>
          <w:szCs w:val="32"/>
          <w:lang w:val="en-US"/>
        </w:rPr>
        <w:t>Default</w:t>
      </w:r>
    </w:p>
    <w:p w14:paraId="776B6188" w14:textId="5B39E8AC" w:rsidR="00CD103B" w:rsidRPr="00B46C31" w:rsidRDefault="00CD103B" w:rsidP="00CD103B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B46C31">
        <w:rPr>
          <w:rFonts w:cstheme="minorHAnsi"/>
          <w:color w:val="00B050"/>
          <w:sz w:val="32"/>
          <w:szCs w:val="32"/>
          <w:lang w:val="en-US"/>
        </w:rPr>
        <w:t>JDK, JRE, JVM</w:t>
      </w:r>
    </w:p>
    <w:p w14:paraId="373AF3E8" w14:textId="5DD5A9E3" w:rsidR="00CD103B" w:rsidRPr="00B46C31" w:rsidRDefault="00CD103B" w:rsidP="00CD103B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B46C31">
        <w:rPr>
          <w:rFonts w:cstheme="minorHAnsi"/>
          <w:color w:val="00B050"/>
          <w:sz w:val="32"/>
          <w:szCs w:val="32"/>
          <w:lang w:val="en-US"/>
        </w:rPr>
        <w:t>Class and Object</w:t>
      </w:r>
      <w:r w:rsidR="00BB4E35">
        <w:rPr>
          <w:rFonts w:cstheme="minorHAnsi"/>
          <w:color w:val="00B050"/>
          <w:sz w:val="32"/>
          <w:szCs w:val="32"/>
          <w:lang w:val="en-US"/>
        </w:rPr>
        <w:t xml:space="preserve">: (class is a non-primitive data type which user makes and with the help of object of that class we can use that class) </w:t>
      </w:r>
    </w:p>
    <w:p w14:paraId="65E1F90D" w14:textId="2590D219" w:rsidR="00CD103B" w:rsidRPr="00B46C31" w:rsidRDefault="00CD103B" w:rsidP="00CD103B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B46C31">
        <w:rPr>
          <w:rFonts w:cstheme="minorHAnsi"/>
          <w:color w:val="00B050"/>
          <w:sz w:val="32"/>
          <w:szCs w:val="32"/>
          <w:lang w:val="en-US"/>
        </w:rPr>
        <w:t>Method</w:t>
      </w:r>
    </w:p>
    <w:p w14:paraId="7E442C61" w14:textId="24E1DECB" w:rsidR="00CD103B" w:rsidRPr="00B46C31" w:rsidRDefault="00CD103B" w:rsidP="00CD103B">
      <w:pPr>
        <w:pStyle w:val="ListParagraph"/>
        <w:numPr>
          <w:ilvl w:val="0"/>
          <w:numId w:val="8"/>
        </w:numPr>
        <w:rPr>
          <w:rFonts w:cstheme="minorHAnsi"/>
          <w:color w:val="00B050"/>
          <w:sz w:val="32"/>
          <w:szCs w:val="32"/>
          <w:lang w:val="en-US"/>
        </w:rPr>
      </w:pPr>
      <w:r w:rsidRPr="00B46C31">
        <w:rPr>
          <w:rFonts w:cstheme="minorHAnsi"/>
          <w:color w:val="00B050"/>
          <w:sz w:val="32"/>
          <w:szCs w:val="32"/>
          <w:lang w:val="en-US"/>
        </w:rPr>
        <w:t>User Defined</w:t>
      </w:r>
    </w:p>
    <w:p w14:paraId="396BA3CF" w14:textId="32068C83" w:rsidR="00CD103B" w:rsidRPr="00B46C31" w:rsidRDefault="00CD103B" w:rsidP="00CD103B">
      <w:pPr>
        <w:pStyle w:val="ListParagraph"/>
        <w:numPr>
          <w:ilvl w:val="0"/>
          <w:numId w:val="8"/>
        </w:numPr>
        <w:rPr>
          <w:rFonts w:cstheme="minorHAnsi"/>
          <w:color w:val="00B050"/>
          <w:sz w:val="32"/>
          <w:szCs w:val="32"/>
          <w:lang w:val="en-US"/>
        </w:rPr>
      </w:pPr>
      <w:r w:rsidRPr="00B46C31">
        <w:rPr>
          <w:rFonts w:cstheme="minorHAnsi"/>
          <w:color w:val="00B050"/>
          <w:sz w:val="32"/>
          <w:szCs w:val="32"/>
          <w:lang w:val="en-US"/>
        </w:rPr>
        <w:t>Predefined or Built-in function</w:t>
      </w:r>
    </w:p>
    <w:p w14:paraId="2EAD4494" w14:textId="77777777" w:rsidR="00F87DF5" w:rsidRPr="00B46C31" w:rsidRDefault="00F87DF5" w:rsidP="00F87DF5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B46C31">
        <w:rPr>
          <w:rFonts w:cstheme="minorHAnsi"/>
          <w:color w:val="00B050"/>
          <w:sz w:val="32"/>
          <w:szCs w:val="32"/>
          <w:lang w:val="en-US"/>
        </w:rPr>
        <w:t>Static Method</w:t>
      </w:r>
    </w:p>
    <w:p w14:paraId="325A1133" w14:textId="3CDE13E0" w:rsidR="00CD103B" w:rsidRPr="00B46C31" w:rsidRDefault="00F87DF5" w:rsidP="00F87DF5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B46C31">
        <w:rPr>
          <w:rFonts w:cstheme="minorHAnsi"/>
          <w:color w:val="00B050"/>
          <w:sz w:val="32"/>
          <w:szCs w:val="32"/>
          <w:lang w:val="en-US"/>
        </w:rPr>
        <w:t>Instance Method</w:t>
      </w:r>
    </w:p>
    <w:p w14:paraId="75966CF4" w14:textId="79D0E979" w:rsidR="00F87DF5" w:rsidRPr="00B46C31" w:rsidRDefault="00F87DF5" w:rsidP="00F87DF5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B46C31">
        <w:rPr>
          <w:rFonts w:cstheme="minorHAnsi"/>
          <w:color w:val="00B050"/>
          <w:sz w:val="32"/>
          <w:szCs w:val="32"/>
          <w:lang w:val="en-US"/>
        </w:rPr>
        <w:t>Naming Convention</w:t>
      </w:r>
    </w:p>
    <w:p w14:paraId="2B096EA3" w14:textId="43208266" w:rsidR="00F87DF5" w:rsidRPr="00B46C31" w:rsidRDefault="00F87DF5" w:rsidP="00F87DF5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B46C31">
        <w:rPr>
          <w:rFonts w:cstheme="minorHAnsi"/>
          <w:color w:val="00B050"/>
          <w:sz w:val="32"/>
          <w:szCs w:val="32"/>
          <w:lang w:val="en-US"/>
        </w:rPr>
        <w:t>Datatype</w:t>
      </w:r>
    </w:p>
    <w:p w14:paraId="52A914BD" w14:textId="30E2E8AC" w:rsidR="00F87DF5" w:rsidRPr="00B46C31" w:rsidRDefault="00F87DF5" w:rsidP="00F87DF5">
      <w:pPr>
        <w:pStyle w:val="ListParagraph"/>
        <w:numPr>
          <w:ilvl w:val="0"/>
          <w:numId w:val="9"/>
        </w:numPr>
        <w:rPr>
          <w:rFonts w:cstheme="minorHAnsi"/>
          <w:color w:val="00B050"/>
          <w:sz w:val="32"/>
          <w:szCs w:val="32"/>
          <w:lang w:val="en-US"/>
        </w:rPr>
      </w:pPr>
      <w:r w:rsidRPr="00B46C31">
        <w:rPr>
          <w:rFonts w:cstheme="minorHAnsi"/>
          <w:color w:val="00B050"/>
          <w:sz w:val="32"/>
          <w:szCs w:val="32"/>
          <w:lang w:val="en-US"/>
        </w:rPr>
        <w:t>Primitive</w:t>
      </w:r>
    </w:p>
    <w:p w14:paraId="5B360BD7" w14:textId="5FFE3F1B" w:rsidR="00F87DF5" w:rsidRPr="00B46C31" w:rsidRDefault="00F87DF5" w:rsidP="00F87DF5">
      <w:pPr>
        <w:pStyle w:val="ListParagraph"/>
        <w:numPr>
          <w:ilvl w:val="0"/>
          <w:numId w:val="9"/>
        </w:numPr>
        <w:rPr>
          <w:rFonts w:cstheme="minorHAnsi"/>
          <w:color w:val="00B050"/>
          <w:sz w:val="32"/>
          <w:szCs w:val="32"/>
          <w:lang w:val="en-US"/>
        </w:rPr>
      </w:pPr>
      <w:r w:rsidRPr="00B46C31">
        <w:rPr>
          <w:rFonts w:cstheme="minorHAnsi"/>
          <w:color w:val="00B050"/>
          <w:sz w:val="32"/>
          <w:szCs w:val="32"/>
          <w:lang w:val="en-US"/>
        </w:rPr>
        <w:t xml:space="preserve">Non-Primitive/Reference </w:t>
      </w:r>
    </w:p>
    <w:p w14:paraId="072151B4" w14:textId="7E8F2214" w:rsidR="00F87DF5" w:rsidRPr="00290EBF" w:rsidRDefault="00F87DF5" w:rsidP="00F87DF5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290EBF">
        <w:rPr>
          <w:rFonts w:cstheme="minorHAnsi"/>
          <w:color w:val="00B050"/>
          <w:sz w:val="32"/>
          <w:szCs w:val="32"/>
          <w:lang w:val="en-US"/>
        </w:rPr>
        <w:t>Control Statement</w:t>
      </w:r>
    </w:p>
    <w:p w14:paraId="37444DED" w14:textId="18F074E5" w:rsidR="00F87DF5" w:rsidRPr="00290EBF" w:rsidRDefault="00F87DF5" w:rsidP="00F87DF5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290EBF">
        <w:rPr>
          <w:rFonts w:cstheme="minorHAnsi"/>
          <w:color w:val="00B050"/>
          <w:sz w:val="32"/>
          <w:szCs w:val="32"/>
          <w:lang w:val="en-US"/>
        </w:rPr>
        <w:t>Constructor</w:t>
      </w:r>
    </w:p>
    <w:p w14:paraId="1E476284" w14:textId="083AC450" w:rsidR="00F87DF5" w:rsidRPr="00164BFF" w:rsidRDefault="00F87DF5" w:rsidP="00F87DF5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164BFF">
        <w:rPr>
          <w:rFonts w:cstheme="minorHAnsi"/>
          <w:color w:val="00B050"/>
          <w:sz w:val="32"/>
          <w:szCs w:val="32"/>
          <w:lang w:val="en-US"/>
        </w:rPr>
        <w:t>This Keyword</w:t>
      </w:r>
    </w:p>
    <w:p w14:paraId="6063DDA0" w14:textId="457A1999" w:rsidR="00F87DF5" w:rsidRPr="004F5D4A" w:rsidRDefault="00F87DF5" w:rsidP="004F5D4A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AF438B">
        <w:rPr>
          <w:rFonts w:cstheme="minorHAnsi"/>
          <w:color w:val="00B050"/>
          <w:sz w:val="32"/>
          <w:szCs w:val="32"/>
          <w:lang w:val="en-US"/>
        </w:rPr>
        <w:t>Array</w:t>
      </w:r>
    </w:p>
    <w:p w14:paraId="71F602A1" w14:textId="2D91FC8F" w:rsidR="00F87DF5" w:rsidRPr="004F5D4A" w:rsidRDefault="00F87DF5" w:rsidP="00F87DF5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F21F9A">
        <w:rPr>
          <w:rFonts w:cstheme="minorHAnsi"/>
          <w:color w:val="00B050"/>
          <w:sz w:val="32"/>
          <w:szCs w:val="32"/>
          <w:lang w:val="en-US"/>
        </w:rPr>
        <w:t>OOPs</w:t>
      </w:r>
    </w:p>
    <w:p w14:paraId="3998BCFE" w14:textId="4B784933" w:rsidR="00F87DF5" w:rsidRPr="00F21F9A" w:rsidRDefault="00F87DF5" w:rsidP="00F87DF5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F21F9A">
        <w:rPr>
          <w:rFonts w:cstheme="minorHAnsi"/>
          <w:color w:val="00B050"/>
          <w:sz w:val="32"/>
          <w:szCs w:val="32"/>
          <w:lang w:val="en-US"/>
        </w:rPr>
        <w:t>Inherit</w:t>
      </w:r>
      <w:r w:rsidR="00A05516" w:rsidRPr="00F21F9A">
        <w:rPr>
          <w:rFonts w:cstheme="minorHAnsi"/>
          <w:color w:val="00B050"/>
          <w:sz w:val="32"/>
          <w:szCs w:val="32"/>
          <w:lang w:val="en-US"/>
        </w:rPr>
        <w:t>a</w:t>
      </w:r>
      <w:r w:rsidRPr="00F21F9A">
        <w:rPr>
          <w:rFonts w:cstheme="minorHAnsi"/>
          <w:color w:val="00B050"/>
          <w:sz w:val="32"/>
          <w:szCs w:val="32"/>
          <w:lang w:val="en-US"/>
        </w:rPr>
        <w:t>nce</w:t>
      </w:r>
    </w:p>
    <w:p w14:paraId="5B30242F" w14:textId="3E75764A" w:rsidR="00F87DF5" w:rsidRPr="00F21F9A" w:rsidRDefault="00F87DF5" w:rsidP="00F87DF5">
      <w:pPr>
        <w:pStyle w:val="ListParagraph"/>
        <w:numPr>
          <w:ilvl w:val="0"/>
          <w:numId w:val="10"/>
        </w:numPr>
        <w:rPr>
          <w:rFonts w:cstheme="minorHAnsi"/>
          <w:color w:val="00B050"/>
          <w:sz w:val="32"/>
          <w:szCs w:val="32"/>
          <w:lang w:val="en-US"/>
        </w:rPr>
      </w:pPr>
      <w:r w:rsidRPr="00F21F9A">
        <w:rPr>
          <w:rFonts w:cstheme="minorHAnsi"/>
          <w:color w:val="00B050"/>
          <w:sz w:val="32"/>
          <w:szCs w:val="32"/>
          <w:lang w:val="en-US"/>
        </w:rPr>
        <w:t>Single</w:t>
      </w:r>
    </w:p>
    <w:p w14:paraId="4A76BC09" w14:textId="063FF3A5" w:rsidR="00F87DF5" w:rsidRPr="00F21F9A" w:rsidRDefault="00F87DF5" w:rsidP="00F87DF5">
      <w:pPr>
        <w:pStyle w:val="ListParagraph"/>
        <w:numPr>
          <w:ilvl w:val="0"/>
          <w:numId w:val="10"/>
        </w:numPr>
        <w:rPr>
          <w:rFonts w:cstheme="minorHAnsi"/>
          <w:color w:val="00B050"/>
          <w:sz w:val="32"/>
          <w:szCs w:val="32"/>
          <w:lang w:val="en-US"/>
        </w:rPr>
      </w:pPr>
      <w:r w:rsidRPr="00F21F9A">
        <w:rPr>
          <w:rFonts w:cstheme="minorHAnsi"/>
          <w:color w:val="00B050"/>
          <w:sz w:val="32"/>
          <w:szCs w:val="32"/>
          <w:lang w:val="en-US"/>
        </w:rPr>
        <w:lastRenderedPageBreak/>
        <w:t>Multilevel</w:t>
      </w:r>
    </w:p>
    <w:p w14:paraId="70B147DA" w14:textId="3EDFD634" w:rsidR="00F87DF5" w:rsidRPr="00F21F9A" w:rsidRDefault="00F87DF5" w:rsidP="00F87DF5">
      <w:pPr>
        <w:pStyle w:val="ListParagraph"/>
        <w:numPr>
          <w:ilvl w:val="0"/>
          <w:numId w:val="10"/>
        </w:numPr>
        <w:rPr>
          <w:rFonts w:cstheme="minorHAnsi"/>
          <w:color w:val="00B050"/>
          <w:sz w:val="32"/>
          <w:szCs w:val="32"/>
          <w:lang w:val="en-US"/>
        </w:rPr>
      </w:pPr>
      <w:r w:rsidRPr="00F21F9A">
        <w:rPr>
          <w:rFonts w:cstheme="minorHAnsi"/>
          <w:color w:val="00B050"/>
          <w:sz w:val="32"/>
          <w:szCs w:val="32"/>
          <w:lang w:val="en-US"/>
        </w:rPr>
        <w:t>Hiera</w:t>
      </w:r>
      <w:r w:rsidR="00A05516" w:rsidRPr="00F21F9A">
        <w:rPr>
          <w:rFonts w:cstheme="minorHAnsi"/>
          <w:color w:val="00B050"/>
          <w:sz w:val="32"/>
          <w:szCs w:val="32"/>
          <w:lang w:val="en-US"/>
        </w:rPr>
        <w:t>r</w:t>
      </w:r>
      <w:r w:rsidRPr="00F21F9A">
        <w:rPr>
          <w:rFonts w:cstheme="minorHAnsi"/>
          <w:color w:val="00B050"/>
          <w:sz w:val="32"/>
          <w:szCs w:val="32"/>
          <w:lang w:val="en-US"/>
        </w:rPr>
        <w:t>chi</w:t>
      </w:r>
      <w:r w:rsidR="00A05516" w:rsidRPr="00F21F9A">
        <w:rPr>
          <w:rFonts w:cstheme="minorHAnsi"/>
          <w:color w:val="00B050"/>
          <w:sz w:val="32"/>
          <w:szCs w:val="32"/>
          <w:lang w:val="en-US"/>
        </w:rPr>
        <w:t>c</w:t>
      </w:r>
      <w:r w:rsidRPr="00F21F9A">
        <w:rPr>
          <w:rFonts w:cstheme="minorHAnsi"/>
          <w:color w:val="00B050"/>
          <w:sz w:val="32"/>
          <w:szCs w:val="32"/>
          <w:lang w:val="en-US"/>
        </w:rPr>
        <w:t>al</w:t>
      </w:r>
    </w:p>
    <w:p w14:paraId="3F4D1457" w14:textId="0B1218D6" w:rsidR="004F5D4A" w:rsidRPr="00394CDD" w:rsidRDefault="004F5D4A" w:rsidP="004F5D4A">
      <w:pPr>
        <w:pStyle w:val="ListParagraph"/>
        <w:numPr>
          <w:ilvl w:val="0"/>
          <w:numId w:val="5"/>
        </w:numPr>
        <w:rPr>
          <w:rFonts w:cstheme="minorHAnsi"/>
          <w:color w:val="00B050"/>
          <w:sz w:val="32"/>
          <w:szCs w:val="32"/>
          <w:lang w:val="en-US"/>
        </w:rPr>
      </w:pPr>
      <w:r w:rsidRPr="00394CDD">
        <w:rPr>
          <w:rFonts w:cstheme="minorHAnsi"/>
          <w:color w:val="00B050"/>
          <w:sz w:val="32"/>
          <w:szCs w:val="32"/>
          <w:lang w:val="en-US"/>
        </w:rPr>
        <w:t>Relationship between classes</w:t>
      </w:r>
    </w:p>
    <w:p w14:paraId="2930674B" w14:textId="3E618C38" w:rsidR="004F5D4A" w:rsidRPr="00394CDD" w:rsidRDefault="00F87DF5" w:rsidP="004F5D4A">
      <w:pPr>
        <w:pStyle w:val="ListParagraph"/>
        <w:numPr>
          <w:ilvl w:val="0"/>
          <w:numId w:val="24"/>
        </w:numPr>
        <w:rPr>
          <w:rFonts w:cstheme="minorHAnsi"/>
          <w:color w:val="00B050"/>
          <w:sz w:val="32"/>
          <w:szCs w:val="32"/>
          <w:lang w:val="en-US"/>
        </w:rPr>
      </w:pPr>
      <w:r w:rsidRPr="00394CDD">
        <w:rPr>
          <w:rFonts w:cstheme="minorHAnsi"/>
          <w:color w:val="00B050"/>
          <w:sz w:val="32"/>
          <w:szCs w:val="32"/>
          <w:lang w:val="en-US"/>
        </w:rPr>
        <w:t>Aggregation</w:t>
      </w:r>
    </w:p>
    <w:p w14:paraId="25D59B93" w14:textId="4EBB85DA" w:rsidR="004F5D4A" w:rsidRPr="00394CDD" w:rsidRDefault="004F5D4A" w:rsidP="004F5D4A">
      <w:pPr>
        <w:pStyle w:val="ListParagraph"/>
        <w:numPr>
          <w:ilvl w:val="0"/>
          <w:numId w:val="24"/>
        </w:numPr>
        <w:rPr>
          <w:rFonts w:cstheme="minorHAnsi"/>
          <w:color w:val="00B050"/>
          <w:sz w:val="32"/>
          <w:szCs w:val="32"/>
          <w:lang w:val="en-US"/>
        </w:rPr>
      </w:pPr>
      <w:r w:rsidRPr="00394CDD">
        <w:rPr>
          <w:rFonts w:cstheme="minorHAnsi"/>
          <w:color w:val="00B050"/>
          <w:sz w:val="32"/>
          <w:szCs w:val="32"/>
          <w:lang w:val="en-US"/>
        </w:rPr>
        <w:t>Association</w:t>
      </w:r>
    </w:p>
    <w:p w14:paraId="3C9C0818" w14:textId="3130538E" w:rsidR="004F5D4A" w:rsidRPr="00394CDD" w:rsidRDefault="004F5D4A" w:rsidP="004F5D4A">
      <w:pPr>
        <w:pStyle w:val="ListParagraph"/>
        <w:numPr>
          <w:ilvl w:val="0"/>
          <w:numId w:val="24"/>
        </w:numPr>
        <w:rPr>
          <w:rFonts w:cstheme="minorHAnsi"/>
          <w:color w:val="00B050"/>
          <w:sz w:val="32"/>
          <w:szCs w:val="32"/>
          <w:lang w:val="en-US"/>
        </w:rPr>
      </w:pPr>
      <w:r w:rsidRPr="00394CDD">
        <w:rPr>
          <w:rFonts w:cstheme="minorHAnsi"/>
          <w:color w:val="00B050"/>
          <w:sz w:val="32"/>
          <w:szCs w:val="32"/>
          <w:lang w:val="en-US"/>
        </w:rPr>
        <w:t>Composition</w:t>
      </w:r>
    </w:p>
    <w:p w14:paraId="5BCD58EB" w14:textId="40F774AC" w:rsidR="00F87DF5" w:rsidRPr="004F5D4A" w:rsidRDefault="00F87DF5" w:rsidP="00F87DF5">
      <w:pPr>
        <w:rPr>
          <w:rFonts w:cstheme="minorHAnsi"/>
          <w:sz w:val="32"/>
          <w:szCs w:val="32"/>
          <w:lang w:val="en-US"/>
        </w:rPr>
      </w:pPr>
      <w:r w:rsidRPr="00CF2703">
        <w:rPr>
          <w:rFonts w:cstheme="minorHAnsi"/>
          <w:color w:val="00B050"/>
          <w:sz w:val="32"/>
          <w:szCs w:val="32"/>
          <w:lang w:val="en-US"/>
        </w:rPr>
        <w:t>1</w:t>
      </w:r>
      <w:r w:rsidR="004F5D4A">
        <w:rPr>
          <w:rFonts w:cstheme="minorHAnsi"/>
          <w:color w:val="00B050"/>
          <w:sz w:val="32"/>
          <w:szCs w:val="32"/>
          <w:lang w:val="en-US"/>
        </w:rPr>
        <w:t>7</w:t>
      </w:r>
      <w:r w:rsidRPr="00CF2703">
        <w:rPr>
          <w:rFonts w:cstheme="minorHAnsi"/>
          <w:color w:val="00B050"/>
          <w:sz w:val="32"/>
          <w:szCs w:val="32"/>
          <w:lang w:val="en-US"/>
        </w:rPr>
        <w:t>. Encapsulation</w:t>
      </w:r>
    </w:p>
    <w:p w14:paraId="507E9832" w14:textId="7B0B856C" w:rsidR="002858CC" w:rsidRPr="00CF2703" w:rsidRDefault="004F5D4A" w:rsidP="002858CC">
      <w:pPr>
        <w:rPr>
          <w:rFonts w:cstheme="minorHAnsi"/>
          <w:color w:val="00B050"/>
          <w:sz w:val="32"/>
          <w:szCs w:val="32"/>
          <w:lang w:val="en-US"/>
        </w:rPr>
      </w:pPr>
      <w:r>
        <w:rPr>
          <w:rFonts w:cstheme="minorHAnsi"/>
          <w:color w:val="00B050"/>
          <w:sz w:val="32"/>
          <w:szCs w:val="32"/>
          <w:lang w:val="en-US"/>
        </w:rPr>
        <w:t>18</w:t>
      </w:r>
      <w:r w:rsidR="00F87DF5" w:rsidRPr="00CF2703">
        <w:rPr>
          <w:rFonts w:cstheme="minorHAnsi"/>
          <w:color w:val="00B050"/>
          <w:sz w:val="32"/>
          <w:szCs w:val="32"/>
          <w:lang w:val="en-US"/>
        </w:rPr>
        <w:t xml:space="preserve">. </w:t>
      </w:r>
      <w:r w:rsidR="002858CC" w:rsidRPr="00CF2703">
        <w:rPr>
          <w:rFonts w:cstheme="minorHAnsi"/>
          <w:color w:val="00B050"/>
          <w:sz w:val="32"/>
          <w:szCs w:val="32"/>
          <w:lang w:val="en-US"/>
        </w:rPr>
        <w:t>Abstraction</w:t>
      </w:r>
    </w:p>
    <w:p w14:paraId="2F20CFBF" w14:textId="3FD9D127" w:rsidR="002858CC" w:rsidRPr="00CF2703" w:rsidRDefault="002858CC" w:rsidP="002858CC">
      <w:pPr>
        <w:pStyle w:val="ListParagraph"/>
        <w:numPr>
          <w:ilvl w:val="0"/>
          <w:numId w:val="14"/>
        </w:numPr>
        <w:rPr>
          <w:rFonts w:cstheme="minorHAnsi"/>
          <w:color w:val="00B050"/>
          <w:sz w:val="32"/>
          <w:szCs w:val="32"/>
          <w:lang w:val="en-US"/>
        </w:rPr>
      </w:pPr>
      <w:r w:rsidRPr="00CF2703">
        <w:rPr>
          <w:rFonts w:cstheme="minorHAnsi"/>
          <w:color w:val="00B050"/>
          <w:sz w:val="32"/>
          <w:szCs w:val="32"/>
          <w:lang w:val="en-US"/>
        </w:rPr>
        <w:t>Abstract Class</w:t>
      </w:r>
    </w:p>
    <w:p w14:paraId="17A160E2" w14:textId="53544B9F" w:rsidR="002858CC" w:rsidRPr="00CF2703" w:rsidRDefault="002858CC" w:rsidP="002858CC">
      <w:pPr>
        <w:pStyle w:val="ListParagraph"/>
        <w:numPr>
          <w:ilvl w:val="0"/>
          <w:numId w:val="14"/>
        </w:numPr>
        <w:rPr>
          <w:rFonts w:cstheme="minorHAnsi"/>
          <w:color w:val="00B050"/>
          <w:sz w:val="32"/>
          <w:szCs w:val="32"/>
          <w:lang w:val="en-US"/>
        </w:rPr>
      </w:pPr>
      <w:r w:rsidRPr="00CF2703">
        <w:rPr>
          <w:rFonts w:cstheme="minorHAnsi"/>
          <w:color w:val="00B050"/>
          <w:sz w:val="32"/>
          <w:szCs w:val="32"/>
          <w:lang w:val="en-US"/>
        </w:rPr>
        <w:t>Interface</w:t>
      </w:r>
    </w:p>
    <w:p w14:paraId="385D3E74" w14:textId="6E21A769" w:rsidR="00CD103B" w:rsidRPr="00164BFF" w:rsidRDefault="004F5D4A">
      <w:pPr>
        <w:rPr>
          <w:rFonts w:cstheme="minorHAnsi"/>
          <w:color w:val="00B050"/>
          <w:sz w:val="32"/>
          <w:szCs w:val="32"/>
          <w:lang w:val="en-US"/>
        </w:rPr>
      </w:pPr>
      <w:r w:rsidRPr="00164BFF">
        <w:rPr>
          <w:rFonts w:cstheme="minorHAnsi"/>
          <w:color w:val="00B050"/>
          <w:sz w:val="32"/>
          <w:szCs w:val="32"/>
          <w:lang w:val="en-US"/>
        </w:rPr>
        <w:t>19</w:t>
      </w:r>
      <w:r w:rsidR="002858CC" w:rsidRPr="00164BFF">
        <w:rPr>
          <w:rFonts w:cstheme="minorHAnsi"/>
          <w:color w:val="00B050"/>
          <w:sz w:val="32"/>
          <w:szCs w:val="32"/>
          <w:lang w:val="en-US"/>
        </w:rPr>
        <w:t>. Multiple Inherit</w:t>
      </w:r>
      <w:r w:rsidR="00A05516" w:rsidRPr="00164BFF">
        <w:rPr>
          <w:rFonts w:cstheme="minorHAnsi"/>
          <w:color w:val="00B050"/>
          <w:sz w:val="32"/>
          <w:szCs w:val="32"/>
          <w:lang w:val="en-US"/>
        </w:rPr>
        <w:t>a</w:t>
      </w:r>
      <w:r w:rsidR="002858CC" w:rsidRPr="00164BFF">
        <w:rPr>
          <w:rFonts w:cstheme="minorHAnsi"/>
          <w:color w:val="00B050"/>
          <w:sz w:val="32"/>
          <w:szCs w:val="32"/>
          <w:lang w:val="en-US"/>
        </w:rPr>
        <w:t>nce through Interface</w:t>
      </w:r>
    </w:p>
    <w:p w14:paraId="2AAE9CFE" w14:textId="1F411480" w:rsidR="002858CC" w:rsidRPr="00164BFF" w:rsidRDefault="002858CC">
      <w:pPr>
        <w:rPr>
          <w:rFonts w:cstheme="minorHAnsi"/>
          <w:color w:val="00B050"/>
          <w:sz w:val="32"/>
          <w:szCs w:val="32"/>
          <w:lang w:val="en-US"/>
        </w:rPr>
      </w:pPr>
      <w:r w:rsidRPr="00164BFF">
        <w:rPr>
          <w:rFonts w:cstheme="minorHAnsi"/>
          <w:color w:val="00B050"/>
          <w:sz w:val="32"/>
          <w:szCs w:val="32"/>
          <w:lang w:val="en-US"/>
        </w:rPr>
        <w:t>2</w:t>
      </w:r>
      <w:r w:rsidR="004F5D4A" w:rsidRPr="00164BFF">
        <w:rPr>
          <w:rFonts w:cstheme="minorHAnsi"/>
          <w:color w:val="00B050"/>
          <w:sz w:val="32"/>
          <w:szCs w:val="32"/>
          <w:lang w:val="en-US"/>
        </w:rPr>
        <w:t>0</w:t>
      </w:r>
      <w:r w:rsidRPr="00164BFF">
        <w:rPr>
          <w:rFonts w:cstheme="minorHAnsi"/>
          <w:color w:val="00B050"/>
          <w:sz w:val="32"/>
          <w:szCs w:val="32"/>
          <w:lang w:val="en-US"/>
        </w:rPr>
        <w:t>. Polymorphism</w:t>
      </w:r>
    </w:p>
    <w:p w14:paraId="65AED507" w14:textId="7D378DC3" w:rsidR="002858CC" w:rsidRPr="00164BFF" w:rsidRDefault="002858CC" w:rsidP="002858CC">
      <w:pPr>
        <w:pStyle w:val="ListParagraph"/>
        <w:numPr>
          <w:ilvl w:val="0"/>
          <w:numId w:val="15"/>
        </w:numPr>
        <w:rPr>
          <w:rFonts w:cstheme="minorHAnsi"/>
          <w:color w:val="00B050"/>
          <w:sz w:val="32"/>
          <w:szCs w:val="32"/>
          <w:lang w:val="en-US"/>
        </w:rPr>
      </w:pPr>
      <w:r w:rsidRPr="00164BFF">
        <w:rPr>
          <w:rFonts w:cstheme="minorHAnsi"/>
          <w:color w:val="00B050"/>
          <w:sz w:val="32"/>
          <w:szCs w:val="32"/>
          <w:lang w:val="en-US"/>
        </w:rPr>
        <w:t>Method Overloading</w:t>
      </w:r>
    </w:p>
    <w:p w14:paraId="10466830" w14:textId="77777777" w:rsidR="004F5D4A" w:rsidRPr="00164BFF" w:rsidRDefault="002858CC" w:rsidP="002858CC">
      <w:pPr>
        <w:pStyle w:val="ListParagraph"/>
        <w:numPr>
          <w:ilvl w:val="0"/>
          <w:numId w:val="15"/>
        </w:numPr>
        <w:rPr>
          <w:rFonts w:cstheme="minorHAnsi"/>
          <w:color w:val="00B050"/>
          <w:sz w:val="32"/>
          <w:szCs w:val="32"/>
          <w:lang w:val="en-US"/>
        </w:rPr>
      </w:pPr>
      <w:r w:rsidRPr="00164BFF">
        <w:rPr>
          <w:rFonts w:cstheme="minorHAnsi"/>
          <w:color w:val="00B050"/>
          <w:sz w:val="32"/>
          <w:szCs w:val="32"/>
          <w:lang w:val="en-US"/>
        </w:rPr>
        <w:t>Method Overriding</w:t>
      </w:r>
      <w:r w:rsidR="00184845" w:rsidRPr="00164BFF">
        <w:rPr>
          <w:rFonts w:cstheme="minorHAnsi"/>
          <w:color w:val="00B050"/>
          <w:sz w:val="32"/>
          <w:szCs w:val="32"/>
          <w:lang w:val="en-US"/>
        </w:rPr>
        <w:t xml:space="preserve"> </w:t>
      </w:r>
    </w:p>
    <w:p w14:paraId="7AA1365F" w14:textId="2E463D7C" w:rsidR="004F5D4A" w:rsidRPr="00394CDD" w:rsidRDefault="004F5D4A" w:rsidP="004F5D4A">
      <w:pPr>
        <w:rPr>
          <w:rFonts w:cstheme="minorHAnsi"/>
          <w:color w:val="00B050"/>
          <w:sz w:val="32"/>
          <w:szCs w:val="32"/>
          <w:lang w:val="en-US"/>
        </w:rPr>
      </w:pPr>
      <w:r w:rsidRPr="00394CDD">
        <w:rPr>
          <w:rFonts w:cstheme="minorHAnsi"/>
          <w:color w:val="00B050"/>
          <w:sz w:val="32"/>
          <w:szCs w:val="32"/>
          <w:lang w:val="en-US"/>
        </w:rPr>
        <w:t>21. Super Keyword</w:t>
      </w:r>
    </w:p>
    <w:p w14:paraId="4EEC8160" w14:textId="23659C5C" w:rsidR="004F5D4A" w:rsidRPr="004F5D4A" w:rsidRDefault="004F5D4A" w:rsidP="004F5D4A">
      <w:pPr>
        <w:rPr>
          <w:rFonts w:cstheme="minorHAnsi"/>
          <w:sz w:val="32"/>
          <w:szCs w:val="32"/>
          <w:lang w:val="en-US"/>
        </w:rPr>
      </w:pPr>
      <w:r w:rsidRPr="00D35A38">
        <w:rPr>
          <w:rFonts w:cstheme="minorHAnsi"/>
          <w:color w:val="00B050"/>
          <w:sz w:val="32"/>
          <w:szCs w:val="32"/>
          <w:lang w:val="en-US"/>
        </w:rPr>
        <w:t>22</w:t>
      </w:r>
      <w:r>
        <w:rPr>
          <w:rFonts w:cstheme="minorHAnsi"/>
          <w:sz w:val="32"/>
          <w:szCs w:val="32"/>
          <w:lang w:val="en-US"/>
        </w:rPr>
        <w:t xml:space="preserve">. </w:t>
      </w:r>
      <w:r w:rsidRPr="007C0701">
        <w:rPr>
          <w:rFonts w:cstheme="minorHAnsi"/>
          <w:color w:val="00B050"/>
          <w:sz w:val="32"/>
          <w:szCs w:val="32"/>
          <w:lang w:val="en-US"/>
        </w:rPr>
        <w:t>Final Keyword</w:t>
      </w:r>
    </w:p>
    <w:p w14:paraId="7DDF436C" w14:textId="168E4131" w:rsidR="002858CC" w:rsidRPr="00460627" w:rsidRDefault="002858CC" w:rsidP="004F5D4A">
      <w:pPr>
        <w:rPr>
          <w:rFonts w:cstheme="minorHAnsi"/>
          <w:color w:val="00B050"/>
          <w:sz w:val="32"/>
          <w:szCs w:val="32"/>
          <w:lang w:val="en-US"/>
        </w:rPr>
      </w:pPr>
      <w:r w:rsidRPr="00460627">
        <w:rPr>
          <w:rFonts w:cstheme="minorHAnsi"/>
          <w:color w:val="00B050"/>
          <w:sz w:val="32"/>
          <w:szCs w:val="32"/>
          <w:lang w:val="en-US"/>
        </w:rPr>
        <w:t>2</w:t>
      </w:r>
      <w:r w:rsidR="004F5D4A" w:rsidRPr="00460627">
        <w:rPr>
          <w:rFonts w:cstheme="minorHAnsi"/>
          <w:color w:val="00B050"/>
          <w:sz w:val="32"/>
          <w:szCs w:val="32"/>
          <w:lang w:val="en-US"/>
        </w:rPr>
        <w:t>3</w:t>
      </w:r>
      <w:r w:rsidRPr="00460627">
        <w:rPr>
          <w:rFonts w:cstheme="minorHAnsi"/>
          <w:color w:val="00B050"/>
          <w:sz w:val="32"/>
          <w:szCs w:val="32"/>
          <w:lang w:val="en-US"/>
        </w:rPr>
        <w:t>. Exception Handling</w:t>
      </w:r>
    </w:p>
    <w:p w14:paraId="178D4481" w14:textId="23387069" w:rsidR="002858CC" w:rsidRPr="00460627" w:rsidRDefault="002858CC" w:rsidP="002858CC">
      <w:pPr>
        <w:pStyle w:val="ListParagraph"/>
        <w:numPr>
          <w:ilvl w:val="0"/>
          <w:numId w:val="16"/>
        </w:numPr>
        <w:rPr>
          <w:rFonts w:cstheme="minorHAnsi"/>
          <w:color w:val="00B050"/>
          <w:sz w:val="32"/>
          <w:szCs w:val="32"/>
          <w:lang w:val="en-US"/>
        </w:rPr>
      </w:pPr>
      <w:r w:rsidRPr="00460627">
        <w:rPr>
          <w:rFonts w:cstheme="minorHAnsi"/>
          <w:color w:val="00B050"/>
          <w:sz w:val="32"/>
          <w:szCs w:val="32"/>
          <w:lang w:val="en-US"/>
        </w:rPr>
        <w:t>Checked Exception</w:t>
      </w:r>
    </w:p>
    <w:p w14:paraId="13DB0FEC" w14:textId="2BF6BFDD" w:rsidR="002858CC" w:rsidRPr="00460627" w:rsidRDefault="002858CC" w:rsidP="002858CC">
      <w:pPr>
        <w:pStyle w:val="ListParagraph"/>
        <w:numPr>
          <w:ilvl w:val="0"/>
          <w:numId w:val="16"/>
        </w:numPr>
        <w:rPr>
          <w:rFonts w:cstheme="minorHAnsi"/>
          <w:color w:val="00B050"/>
          <w:sz w:val="32"/>
          <w:szCs w:val="32"/>
          <w:lang w:val="en-US"/>
        </w:rPr>
      </w:pPr>
      <w:r w:rsidRPr="00460627">
        <w:rPr>
          <w:rFonts w:cstheme="minorHAnsi"/>
          <w:color w:val="00B050"/>
          <w:sz w:val="32"/>
          <w:szCs w:val="32"/>
          <w:lang w:val="en-US"/>
        </w:rPr>
        <w:t>Unchecked Exception</w:t>
      </w:r>
    </w:p>
    <w:p w14:paraId="7C7681C3" w14:textId="2986913D" w:rsidR="002858CC" w:rsidRPr="00A209A5" w:rsidRDefault="002858CC" w:rsidP="002858CC">
      <w:pPr>
        <w:rPr>
          <w:rFonts w:cstheme="minorHAnsi"/>
          <w:color w:val="00B050"/>
          <w:sz w:val="32"/>
          <w:szCs w:val="32"/>
          <w:lang w:val="en-US"/>
        </w:rPr>
      </w:pPr>
      <w:r w:rsidRPr="00A209A5">
        <w:rPr>
          <w:rFonts w:cstheme="minorHAnsi"/>
          <w:color w:val="00B050"/>
          <w:sz w:val="32"/>
          <w:szCs w:val="32"/>
          <w:lang w:val="en-US"/>
        </w:rPr>
        <w:t>2</w:t>
      </w:r>
      <w:r w:rsidR="004F5D4A" w:rsidRPr="00A209A5">
        <w:rPr>
          <w:rFonts w:cstheme="minorHAnsi"/>
          <w:color w:val="00B050"/>
          <w:sz w:val="32"/>
          <w:szCs w:val="32"/>
          <w:lang w:val="en-US"/>
        </w:rPr>
        <w:t>4</w:t>
      </w:r>
      <w:r w:rsidRPr="00A209A5">
        <w:rPr>
          <w:rFonts w:cstheme="minorHAnsi"/>
          <w:color w:val="00B050"/>
          <w:sz w:val="32"/>
          <w:szCs w:val="32"/>
          <w:lang w:val="en-US"/>
        </w:rPr>
        <w:t>. Try Catch Finally Throw Throws</w:t>
      </w:r>
    </w:p>
    <w:p w14:paraId="563E9F7E" w14:textId="54232255" w:rsidR="00CA29E4" w:rsidRPr="00A209A5" w:rsidRDefault="00CA29E4" w:rsidP="002858CC">
      <w:pPr>
        <w:rPr>
          <w:rFonts w:cstheme="minorHAnsi"/>
          <w:color w:val="00B050"/>
          <w:sz w:val="32"/>
          <w:szCs w:val="32"/>
          <w:lang w:val="en-US"/>
        </w:rPr>
      </w:pPr>
      <w:r w:rsidRPr="00A209A5">
        <w:rPr>
          <w:rFonts w:cstheme="minorHAnsi"/>
          <w:color w:val="00B050"/>
          <w:sz w:val="32"/>
          <w:szCs w:val="32"/>
          <w:lang w:val="en-US"/>
        </w:rPr>
        <w:t>2</w:t>
      </w:r>
      <w:r w:rsidR="004F5D4A" w:rsidRPr="00A209A5">
        <w:rPr>
          <w:rFonts w:cstheme="minorHAnsi"/>
          <w:color w:val="00B050"/>
          <w:sz w:val="32"/>
          <w:szCs w:val="32"/>
          <w:lang w:val="en-US"/>
        </w:rPr>
        <w:t>5</w:t>
      </w:r>
      <w:r w:rsidRPr="00A209A5">
        <w:rPr>
          <w:rFonts w:cstheme="minorHAnsi"/>
          <w:color w:val="00B050"/>
          <w:sz w:val="32"/>
          <w:szCs w:val="32"/>
          <w:lang w:val="en-US"/>
        </w:rPr>
        <w:t>. File Handling</w:t>
      </w:r>
    </w:p>
    <w:p w14:paraId="3A797BDE" w14:textId="1EC644BD" w:rsidR="004F5D4A" w:rsidRPr="00D31E50" w:rsidRDefault="004F5D4A" w:rsidP="002858CC">
      <w:pPr>
        <w:rPr>
          <w:rFonts w:cstheme="minorHAnsi"/>
          <w:color w:val="00B050"/>
          <w:sz w:val="32"/>
          <w:szCs w:val="32"/>
          <w:lang w:val="en-US"/>
        </w:rPr>
      </w:pPr>
      <w:r w:rsidRPr="00D31E50">
        <w:rPr>
          <w:rFonts w:cstheme="minorHAnsi"/>
          <w:color w:val="00B050"/>
          <w:sz w:val="32"/>
          <w:szCs w:val="32"/>
          <w:lang w:val="en-US"/>
        </w:rPr>
        <w:t>26. Package</w:t>
      </w:r>
    </w:p>
    <w:p w14:paraId="78394516" w14:textId="5ACFE7EE" w:rsidR="004F5D4A" w:rsidRPr="00D35A38" w:rsidRDefault="004F5D4A" w:rsidP="002858CC">
      <w:pPr>
        <w:rPr>
          <w:rFonts w:cstheme="minorHAnsi"/>
          <w:color w:val="00B050"/>
          <w:sz w:val="32"/>
          <w:szCs w:val="32"/>
          <w:lang w:val="en-US"/>
        </w:rPr>
      </w:pPr>
      <w:r w:rsidRPr="00D31E50">
        <w:rPr>
          <w:rFonts w:cstheme="minorHAnsi"/>
          <w:color w:val="00B050"/>
          <w:sz w:val="32"/>
          <w:szCs w:val="32"/>
          <w:lang w:val="en-US"/>
        </w:rPr>
        <w:t>27</w:t>
      </w:r>
      <w:r w:rsidRPr="00D35A38">
        <w:rPr>
          <w:rFonts w:cstheme="minorHAnsi"/>
          <w:color w:val="00B050"/>
          <w:sz w:val="32"/>
          <w:szCs w:val="32"/>
          <w:lang w:val="en-US"/>
        </w:rPr>
        <w:t>. String</w:t>
      </w:r>
    </w:p>
    <w:p w14:paraId="697CE2BB" w14:textId="6CFB4441" w:rsidR="004F5D4A" w:rsidRPr="00D35A38" w:rsidRDefault="004F5D4A" w:rsidP="004F5D4A">
      <w:pPr>
        <w:pStyle w:val="ListParagraph"/>
        <w:numPr>
          <w:ilvl w:val="0"/>
          <w:numId w:val="23"/>
        </w:numPr>
        <w:rPr>
          <w:rFonts w:cstheme="minorHAnsi"/>
          <w:color w:val="00B050"/>
          <w:sz w:val="32"/>
          <w:szCs w:val="32"/>
          <w:lang w:val="en-US"/>
        </w:rPr>
      </w:pPr>
      <w:r w:rsidRPr="00D35A38">
        <w:rPr>
          <w:rFonts w:cstheme="minorHAnsi"/>
          <w:color w:val="00B050"/>
          <w:sz w:val="32"/>
          <w:szCs w:val="32"/>
          <w:lang w:val="en-US"/>
        </w:rPr>
        <w:t>String</w:t>
      </w:r>
    </w:p>
    <w:p w14:paraId="2115EF62" w14:textId="49FC33E7" w:rsidR="004F5D4A" w:rsidRPr="00D35A38" w:rsidRDefault="004F5D4A" w:rsidP="004F5D4A">
      <w:pPr>
        <w:pStyle w:val="ListParagraph"/>
        <w:numPr>
          <w:ilvl w:val="0"/>
          <w:numId w:val="23"/>
        </w:numPr>
        <w:rPr>
          <w:rFonts w:cstheme="minorHAnsi"/>
          <w:color w:val="00B050"/>
          <w:sz w:val="32"/>
          <w:szCs w:val="32"/>
          <w:lang w:val="en-US"/>
        </w:rPr>
      </w:pPr>
      <w:r w:rsidRPr="00D35A38">
        <w:rPr>
          <w:rFonts w:cstheme="minorHAnsi"/>
          <w:color w:val="00B050"/>
          <w:sz w:val="32"/>
          <w:szCs w:val="32"/>
          <w:lang w:val="en-US"/>
        </w:rPr>
        <w:t>String Buffer</w:t>
      </w:r>
    </w:p>
    <w:p w14:paraId="5ED2E79A" w14:textId="65B76ED9" w:rsidR="004F5D4A" w:rsidRPr="00D35A38" w:rsidRDefault="004F5D4A" w:rsidP="004F5D4A">
      <w:pPr>
        <w:pStyle w:val="ListParagraph"/>
        <w:numPr>
          <w:ilvl w:val="0"/>
          <w:numId w:val="23"/>
        </w:numPr>
        <w:rPr>
          <w:rFonts w:cstheme="minorHAnsi"/>
          <w:color w:val="00B050"/>
          <w:sz w:val="32"/>
          <w:szCs w:val="32"/>
          <w:lang w:val="en-US"/>
        </w:rPr>
      </w:pPr>
      <w:r w:rsidRPr="00D35A38">
        <w:rPr>
          <w:rFonts w:cstheme="minorHAnsi"/>
          <w:color w:val="00B050"/>
          <w:sz w:val="32"/>
          <w:szCs w:val="32"/>
          <w:lang w:val="en-US"/>
        </w:rPr>
        <w:t>String Builder</w:t>
      </w:r>
    </w:p>
    <w:p w14:paraId="125DF5D3" w14:textId="5595D1EF" w:rsidR="004F5D4A" w:rsidRDefault="004F5D4A" w:rsidP="004F5D4A">
      <w:pPr>
        <w:rPr>
          <w:rFonts w:cstheme="minorHAnsi"/>
          <w:sz w:val="32"/>
          <w:szCs w:val="32"/>
          <w:lang w:val="en-US"/>
        </w:rPr>
      </w:pPr>
      <w:r w:rsidRPr="00DC24FC">
        <w:rPr>
          <w:rFonts w:cstheme="minorHAnsi"/>
          <w:color w:val="00B050"/>
          <w:sz w:val="32"/>
          <w:szCs w:val="32"/>
          <w:lang w:val="en-US"/>
        </w:rPr>
        <w:t xml:space="preserve">28. </w:t>
      </w:r>
      <w:r w:rsidRPr="00D35A38">
        <w:rPr>
          <w:rFonts w:cstheme="minorHAnsi"/>
          <w:color w:val="00B050"/>
          <w:sz w:val="32"/>
          <w:szCs w:val="32"/>
          <w:lang w:val="en-US"/>
        </w:rPr>
        <w:t>String Literal Pools</w:t>
      </w:r>
    </w:p>
    <w:p w14:paraId="49CC835D" w14:textId="72CD1D1E" w:rsidR="004F5D4A" w:rsidRPr="00DC24FC" w:rsidRDefault="004F5D4A" w:rsidP="004F5D4A">
      <w:pPr>
        <w:rPr>
          <w:rFonts w:cstheme="minorHAnsi"/>
          <w:color w:val="00B050"/>
          <w:sz w:val="32"/>
          <w:szCs w:val="32"/>
          <w:lang w:val="en-US"/>
        </w:rPr>
      </w:pPr>
      <w:r w:rsidRPr="00DC24FC">
        <w:rPr>
          <w:rFonts w:cstheme="minorHAnsi"/>
          <w:color w:val="00B050"/>
          <w:sz w:val="32"/>
          <w:szCs w:val="32"/>
          <w:lang w:val="en-US"/>
        </w:rPr>
        <w:t>29. Why String is Immutable</w:t>
      </w:r>
    </w:p>
    <w:p w14:paraId="06EEFAB1" w14:textId="3526D95C" w:rsidR="004F5D4A" w:rsidRPr="00DC24FC" w:rsidRDefault="004F5D4A" w:rsidP="004F5D4A">
      <w:pPr>
        <w:rPr>
          <w:rFonts w:cstheme="minorHAnsi"/>
          <w:color w:val="00B050"/>
          <w:sz w:val="32"/>
          <w:szCs w:val="32"/>
          <w:lang w:val="en-US"/>
        </w:rPr>
      </w:pPr>
      <w:r w:rsidRPr="00DC24FC">
        <w:rPr>
          <w:rFonts w:cstheme="minorHAnsi"/>
          <w:color w:val="00B050"/>
          <w:sz w:val="32"/>
          <w:szCs w:val="32"/>
          <w:lang w:val="en-US"/>
        </w:rPr>
        <w:t>30. Why String is Final</w:t>
      </w:r>
    </w:p>
    <w:p w14:paraId="35A36DEF" w14:textId="4155FB9C" w:rsidR="004F5D4A" w:rsidRPr="00DC24FC" w:rsidRDefault="004F5D4A" w:rsidP="004F5D4A">
      <w:pPr>
        <w:rPr>
          <w:rFonts w:cstheme="minorHAnsi"/>
          <w:color w:val="00B050"/>
          <w:sz w:val="32"/>
          <w:szCs w:val="32"/>
          <w:lang w:val="en-US"/>
        </w:rPr>
      </w:pPr>
      <w:r w:rsidRPr="00DC24FC">
        <w:rPr>
          <w:rFonts w:cstheme="minorHAnsi"/>
          <w:color w:val="00B050"/>
          <w:sz w:val="32"/>
          <w:szCs w:val="32"/>
          <w:lang w:val="en-US"/>
        </w:rPr>
        <w:t>31. Difference Between == and equals</w:t>
      </w:r>
      <w:r w:rsidR="00164BFF" w:rsidRPr="00DC24FC">
        <w:rPr>
          <w:rFonts w:cstheme="minorHAnsi"/>
          <w:color w:val="00B050"/>
          <w:sz w:val="32"/>
          <w:szCs w:val="32"/>
          <w:lang w:val="en-US"/>
        </w:rPr>
        <w:t xml:space="preserve"> </w:t>
      </w:r>
      <w:r w:rsidRPr="00DC24FC">
        <w:rPr>
          <w:rFonts w:cstheme="minorHAnsi"/>
          <w:color w:val="00B050"/>
          <w:sz w:val="32"/>
          <w:szCs w:val="32"/>
          <w:lang w:val="en-US"/>
        </w:rPr>
        <w:t>()</w:t>
      </w:r>
    </w:p>
    <w:p w14:paraId="0F5E4926" w14:textId="1CB37D47" w:rsidR="00164BFF" w:rsidRDefault="00164BFF" w:rsidP="004F5D4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32. Thread vs Process</w:t>
      </w:r>
    </w:p>
    <w:p w14:paraId="3ACB708E" w14:textId="2326DFFD" w:rsidR="00164BFF" w:rsidRDefault="00164BFF" w:rsidP="004F5D4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33. Multithreading</w:t>
      </w:r>
    </w:p>
    <w:p w14:paraId="702E0439" w14:textId="7AA95F0E" w:rsidR="00164BFF" w:rsidRPr="004F5D4A" w:rsidRDefault="00164BFF" w:rsidP="004F5D4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34. Synchronized vs Non-Synchronized</w:t>
      </w:r>
    </w:p>
    <w:p w14:paraId="6FE25624" w14:textId="054090FD" w:rsidR="002858CC" w:rsidRPr="00DC24FC" w:rsidRDefault="00164BFF" w:rsidP="002858CC">
      <w:pPr>
        <w:rPr>
          <w:rFonts w:cstheme="minorHAnsi"/>
          <w:color w:val="00B050"/>
          <w:sz w:val="32"/>
          <w:szCs w:val="32"/>
          <w:lang w:val="en-US"/>
        </w:rPr>
      </w:pPr>
      <w:r w:rsidRPr="00DC24FC">
        <w:rPr>
          <w:rFonts w:cstheme="minorHAnsi"/>
          <w:color w:val="00B050"/>
          <w:sz w:val="32"/>
          <w:szCs w:val="32"/>
          <w:lang w:val="en-US"/>
        </w:rPr>
        <w:t>35</w:t>
      </w:r>
      <w:r w:rsidR="002858CC" w:rsidRPr="00DC24FC">
        <w:rPr>
          <w:rFonts w:cstheme="minorHAnsi"/>
          <w:color w:val="00B050"/>
          <w:sz w:val="32"/>
          <w:szCs w:val="32"/>
          <w:lang w:val="en-US"/>
        </w:rPr>
        <w:t>. API</w:t>
      </w:r>
      <w:r w:rsidR="00EB079E" w:rsidRPr="00DC24FC">
        <w:rPr>
          <w:rFonts w:cstheme="minorHAnsi"/>
          <w:color w:val="00B050"/>
          <w:sz w:val="32"/>
          <w:szCs w:val="32"/>
          <w:lang w:val="en-US"/>
        </w:rPr>
        <w:t xml:space="preserve"> (Application Programming Interface)</w:t>
      </w:r>
    </w:p>
    <w:p w14:paraId="13644AAC" w14:textId="24C34995" w:rsidR="002858CC" w:rsidRPr="00DC24FC" w:rsidRDefault="00164BFF" w:rsidP="002858CC">
      <w:pPr>
        <w:rPr>
          <w:rFonts w:cstheme="minorHAnsi"/>
          <w:color w:val="00B050"/>
          <w:sz w:val="32"/>
          <w:szCs w:val="32"/>
          <w:lang w:val="en-US"/>
        </w:rPr>
      </w:pPr>
      <w:r w:rsidRPr="00DC24FC">
        <w:rPr>
          <w:rFonts w:cstheme="minorHAnsi"/>
          <w:color w:val="00B050"/>
          <w:sz w:val="32"/>
          <w:szCs w:val="32"/>
          <w:lang w:val="en-US"/>
        </w:rPr>
        <w:t>36</w:t>
      </w:r>
      <w:r w:rsidR="002858CC" w:rsidRPr="00DC24FC">
        <w:rPr>
          <w:rFonts w:cstheme="minorHAnsi"/>
          <w:color w:val="00B050"/>
          <w:sz w:val="32"/>
          <w:szCs w:val="32"/>
          <w:lang w:val="en-US"/>
        </w:rPr>
        <w:t>. JDBC</w:t>
      </w:r>
      <w:r w:rsidR="00EB079E" w:rsidRPr="00DC24FC">
        <w:rPr>
          <w:rFonts w:cstheme="minorHAnsi"/>
          <w:color w:val="00B050"/>
          <w:sz w:val="32"/>
          <w:szCs w:val="32"/>
          <w:lang w:val="en-US"/>
        </w:rPr>
        <w:t xml:space="preserve"> (Java Database Connectivity)</w:t>
      </w:r>
    </w:p>
    <w:p w14:paraId="38637CAB" w14:textId="095B55E4" w:rsidR="002858CC" w:rsidRPr="00DC24FC" w:rsidRDefault="00164BFF" w:rsidP="002858CC">
      <w:pPr>
        <w:rPr>
          <w:rFonts w:cstheme="minorHAnsi"/>
          <w:color w:val="00B050"/>
          <w:sz w:val="32"/>
          <w:szCs w:val="32"/>
          <w:lang w:val="en-US"/>
        </w:rPr>
      </w:pPr>
      <w:r w:rsidRPr="00DC24FC">
        <w:rPr>
          <w:rFonts w:cstheme="minorHAnsi"/>
          <w:color w:val="00B050"/>
          <w:sz w:val="32"/>
          <w:szCs w:val="32"/>
          <w:lang w:val="en-US"/>
        </w:rPr>
        <w:t>37</w:t>
      </w:r>
      <w:r w:rsidR="002858CC" w:rsidRPr="00DC24FC">
        <w:rPr>
          <w:rFonts w:cstheme="minorHAnsi"/>
          <w:color w:val="00B050"/>
          <w:sz w:val="32"/>
          <w:szCs w:val="32"/>
          <w:lang w:val="en-US"/>
        </w:rPr>
        <w:t>. JAR</w:t>
      </w:r>
      <w:r w:rsidR="00EB079E" w:rsidRPr="00DC24FC">
        <w:rPr>
          <w:rFonts w:cstheme="minorHAnsi"/>
          <w:color w:val="00B050"/>
          <w:sz w:val="32"/>
          <w:szCs w:val="32"/>
          <w:lang w:val="en-US"/>
        </w:rPr>
        <w:t xml:space="preserve"> (Java Archive)</w:t>
      </w:r>
    </w:p>
    <w:p w14:paraId="1A16C330" w14:textId="04E75C11" w:rsidR="002858CC" w:rsidRPr="00DC24FC" w:rsidRDefault="00164BFF" w:rsidP="002858CC">
      <w:pPr>
        <w:rPr>
          <w:rFonts w:cstheme="minorHAnsi"/>
          <w:color w:val="00B050"/>
          <w:sz w:val="32"/>
          <w:szCs w:val="32"/>
          <w:lang w:val="en-US"/>
        </w:rPr>
      </w:pPr>
      <w:r w:rsidRPr="00DC24FC">
        <w:rPr>
          <w:rFonts w:cstheme="minorHAnsi"/>
          <w:color w:val="00B050"/>
          <w:sz w:val="32"/>
          <w:szCs w:val="32"/>
          <w:lang w:val="en-US"/>
        </w:rPr>
        <w:t>38</w:t>
      </w:r>
      <w:r w:rsidR="002858CC" w:rsidRPr="00DC24FC">
        <w:rPr>
          <w:rFonts w:cstheme="minorHAnsi"/>
          <w:color w:val="00B050"/>
          <w:sz w:val="32"/>
          <w:szCs w:val="32"/>
          <w:lang w:val="en-US"/>
        </w:rPr>
        <w:t>. Java Database Connectivity</w:t>
      </w:r>
      <w:r w:rsidR="00A05516" w:rsidRPr="00DC24FC">
        <w:rPr>
          <w:rFonts w:cstheme="minorHAnsi"/>
          <w:color w:val="00B050"/>
          <w:sz w:val="32"/>
          <w:szCs w:val="32"/>
          <w:lang w:val="en-US"/>
        </w:rPr>
        <w:t xml:space="preserve"> </w:t>
      </w:r>
      <w:r w:rsidR="002858CC" w:rsidRPr="00DC24FC">
        <w:rPr>
          <w:rFonts w:cstheme="minorHAnsi"/>
          <w:color w:val="00B050"/>
          <w:sz w:val="32"/>
          <w:szCs w:val="32"/>
          <w:lang w:val="en-US"/>
        </w:rPr>
        <w:t>(Steps for DB Connection)</w:t>
      </w:r>
    </w:p>
    <w:p w14:paraId="772BD895" w14:textId="7EAB8233" w:rsidR="002858CC" w:rsidRDefault="00CA29E4" w:rsidP="002858CC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3</w:t>
      </w:r>
      <w:r w:rsidR="00164BFF">
        <w:rPr>
          <w:rFonts w:cstheme="minorHAnsi"/>
          <w:sz w:val="32"/>
          <w:szCs w:val="32"/>
          <w:lang w:val="en-US"/>
        </w:rPr>
        <w:t>9</w:t>
      </w:r>
      <w:r w:rsidR="002858CC">
        <w:rPr>
          <w:rFonts w:cstheme="minorHAnsi"/>
          <w:sz w:val="32"/>
          <w:szCs w:val="32"/>
          <w:lang w:val="en-US"/>
        </w:rPr>
        <w:t>. Operation on Database through Java application</w:t>
      </w:r>
    </w:p>
    <w:p w14:paraId="27D0E6CA" w14:textId="35CAF85C" w:rsidR="002858CC" w:rsidRPr="00BF0379" w:rsidRDefault="00164BFF" w:rsidP="002858CC">
      <w:pPr>
        <w:rPr>
          <w:rFonts w:cstheme="minorHAnsi"/>
          <w:color w:val="00B050"/>
          <w:sz w:val="32"/>
          <w:szCs w:val="32"/>
          <w:lang w:val="en-US"/>
        </w:rPr>
      </w:pPr>
      <w:r w:rsidRPr="00BF0379">
        <w:rPr>
          <w:rFonts w:cstheme="minorHAnsi"/>
          <w:color w:val="00B050"/>
          <w:sz w:val="32"/>
          <w:szCs w:val="32"/>
          <w:lang w:val="en-US"/>
        </w:rPr>
        <w:t>40</w:t>
      </w:r>
      <w:r w:rsidR="002858CC" w:rsidRPr="00BF0379">
        <w:rPr>
          <w:rFonts w:cstheme="minorHAnsi"/>
          <w:color w:val="00B050"/>
          <w:sz w:val="32"/>
          <w:szCs w:val="32"/>
          <w:lang w:val="en-US"/>
        </w:rPr>
        <w:t xml:space="preserve">. </w:t>
      </w:r>
      <w:r w:rsidR="00A05516" w:rsidRPr="00BF0379">
        <w:rPr>
          <w:rFonts w:cstheme="minorHAnsi"/>
          <w:color w:val="00B050"/>
          <w:sz w:val="32"/>
          <w:szCs w:val="32"/>
          <w:lang w:val="en-US"/>
        </w:rPr>
        <w:t>Collection Framework</w:t>
      </w:r>
    </w:p>
    <w:p w14:paraId="6AEFA8A9" w14:textId="10F6F571" w:rsidR="00A05516" w:rsidRPr="004C480F" w:rsidRDefault="00164BFF" w:rsidP="002858CC">
      <w:pPr>
        <w:rPr>
          <w:rFonts w:cstheme="minorHAnsi"/>
          <w:color w:val="00B050"/>
          <w:sz w:val="32"/>
          <w:szCs w:val="32"/>
          <w:lang w:val="en-US"/>
        </w:rPr>
      </w:pPr>
      <w:r w:rsidRPr="004C480F">
        <w:rPr>
          <w:rFonts w:cstheme="minorHAnsi"/>
          <w:color w:val="00B050"/>
          <w:sz w:val="32"/>
          <w:szCs w:val="32"/>
          <w:lang w:val="en-US"/>
        </w:rPr>
        <w:t>41</w:t>
      </w:r>
      <w:r w:rsidR="00A05516" w:rsidRPr="004C480F">
        <w:rPr>
          <w:rFonts w:cstheme="minorHAnsi"/>
          <w:color w:val="00B050"/>
          <w:sz w:val="32"/>
          <w:szCs w:val="32"/>
          <w:lang w:val="en-US"/>
        </w:rPr>
        <w:t>. Collection Object</w:t>
      </w:r>
    </w:p>
    <w:p w14:paraId="16C0ECA9" w14:textId="3DCAD629" w:rsidR="00A05516" w:rsidRPr="004C480F" w:rsidRDefault="00164BFF" w:rsidP="002858CC">
      <w:pPr>
        <w:rPr>
          <w:rFonts w:cstheme="minorHAnsi"/>
          <w:color w:val="00B050"/>
          <w:sz w:val="32"/>
          <w:szCs w:val="32"/>
          <w:lang w:val="en-US"/>
        </w:rPr>
      </w:pPr>
      <w:r w:rsidRPr="004C480F">
        <w:rPr>
          <w:rFonts w:cstheme="minorHAnsi"/>
          <w:color w:val="00B050"/>
          <w:sz w:val="32"/>
          <w:szCs w:val="32"/>
          <w:lang w:val="en-US"/>
        </w:rPr>
        <w:t>42</w:t>
      </w:r>
      <w:r w:rsidR="00A05516" w:rsidRPr="004C480F">
        <w:rPr>
          <w:rFonts w:cstheme="minorHAnsi"/>
          <w:color w:val="00B050"/>
          <w:sz w:val="32"/>
          <w:szCs w:val="32"/>
          <w:lang w:val="en-US"/>
        </w:rPr>
        <w:t>. Collection (Interface)</w:t>
      </w:r>
    </w:p>
    <w:p w14:paraId="13C9542F" w14:textId="7FE49A64" w:rsidR="00A05516" w:rsidRPr="005E21A1" w:rsidRDefault="00A05516" w:rsidP="00A05516">
      <w:pPr>
        <w:pStyle w:val="ListParagraph"/>
        <w:numPr>
          <w:ilvl w:val="0"/>
          <w:numId w:val="17"/>
        </w:numPr>
        <w:rPr>
          <w:rFonts w:cstheme="minorHAnsi"/>
          <w:color w:val="00B050"/>
          <w:sz w:val="32"/>
          <w:szCs w:val="32"/>
          <w:lang w:val="en-US"/>
        </w:rPr>
      </w:pPr>
      <w:r w:rsidRPr="005E21A1">
        <w:rPr>
          <w:rFonts w:cstheme="minorHAnsi"/>
          <w:color w:val="00B050"/>
          <w:sz w:val="32"/>
          <w:szCs w:val="32"/>
          <w:lang w:val="en-US"/>
        </w:rPr>
        <w:t>List (Interface)</w:t>
      </w:r>
    </w:p>
    <w:p w14:paraId="3FA844A1" w14:textId="0003E0AC" w:rsidR="00A05516" w:rsidRPr="005B5FF1" w:rsidRDefault="00A05516" w:rsidP="00A05516">
      <w:pPr>
        <w:pStyle w:val="ListParagraph"/>
        <w:numPr>
          <w:ilvl w:val="0"/>
          <w:numId w:val="18"/>
        </w:numPr>
        <w:rPr>
          <w:rFonts w:cstheme="minorHAnsi"/>
          <w:color w:val="00B050"/>
          <w:sz w:val="32"/>
          <w:szCs w:val="32"/>
          <w:lang w:val="en-US"/>
        </w:rPr>
      </w:pPr>
      <w:r w:rsidRPr="005B5FF1">
        <w:rPr>
          <w:rFonts w:cstheme="minorHAnsi"/>
          <w:color w:val="00B050"/>
          <w:sz w:val="32"/>
          <w:szCs w:val="32"/>
          <w:lang w:val="en-US"/>
        </w:rPr>
        <w:t>Array List (Class)</w:t>
      </w:r>
    </w:p>
    <w:p w14:paraId="19202A10" w14:textId="68C3F58E" w:rsidR="00A05516" w:rsidRPr="003D4DA7" w:rsidRDefault="00A05516" w:rsidP="00A05516">
      <w:pPr>
        <w:pStyle w:val="ListParagraph"/>
        <w:numPr>
          <w:ilvl w:val="0"/>
          <w:numId w:val="18"/>
        </w:numPr>
        <w:rPr>
          <w:rFonts w:cstheme="minorHAnsi"/>
          <w:color w:val="00B050"/>
          <w:sz w:val="32"/>
          <w:szCs w:val="32"/>
          <w:lang w:val="en-US"/>
        </w:rPr>
      </w:pPr>
      <w:r w:rsidRPr="003D4DA7">
        <w:rPr>
          <w:rFonts w:cstheme="minorHAnsi"/>
          <w:color w:val="00B050"/>
          <w:sz w:val="32"/>
          <w:szCs w:val="32"/>
          <w:lang w:val="en-US"/>
        </w:rPr>
        <w:t>Linked List (Class)</w:t>
      </w:r>
    </w:p>
    <w:p w14:paraId="5F0B040C" w14:textId="2A8311F6" w:rsidR="00975BB2" w:rsidRPr="003D4DA7" w:rsidRDefault="00975BB2" w:rsidP="00975BB2">
      <w:pPr>
        <w:pStyle w:val="ListParagraph"/>
        <w:numPr>
          <w:ilvl w:val="0"/>
          <w:numId w:val="21"/>
        </w:numPr>
        <w:rPr>
          <w:rFonts w:cstheme="minorHAnsi"/>
          <w:color w:val="00B050"/>
          <w:sz w:val="32"/>
          <w:szCs w:val="32"/>
          <w:lang w:val="en-US"/>
        </w:rPr>
      </w:pPr>
      <w:r w:rsidRPr="003D4DA7">
        <w:rPr>
          <w:rFonts w:cstheme="minorHAnsi"/>
          <w:color w:val="00B050"/>
          <w:sz w:val="32"/>
          <w:szCs w:val="32"/>
          <w:lang w:val="en-US"/>
        </w:rPr>
        <w:t>Doubly Linked List</w:t>
      </w:r>
    </w:p>
    <w:p w14:paraId="2EA72F3E" w14:textId="148FC243" w:rsidR="00975BB2" w:rsidRPr="0087478D" w:rsidRDefault="00975BB2" w:rsidP="00975BB2">
      <w:pPr>
        <w:pStyle w:val="ListParagraph"/>
        <w:numPr>
          <w:ilvl w:val="0"/>
          <w:numId w:val="21"/>
        </w:numPr>
        <w:rPr>
          <w:rFonts w:cstheme="minorHAnsi"/>
          <w:color w:val="00B050"/>
          <w:sz w:val="32"/>
          <w:szCs w:val="32"/>
          <w:lang w:val="en-US"/>
        </w:rPr>
      </w:pPr>
      <w:r w:rsidRPr="0087478D">
        <w:rPr>
          <w:rFonts w:cstheme="minorHAnsi"/>
          <w:color w:val="00B050"/>
          <w:sz w:val="32"/>
          <w:szCs w:val="32"/>
          <w:lang w:val="en-US"/>
        </w:rPr>
        <w:t>Circular Linked List</w:t>
      </w:r>
    </w:p>
    <w:p w14:paraId="622FC3F2" w14:textId="07DA87B9" w:rsidR="00A05516" w:rsidRPr="0087478D" w:rsidRDefault="00A05516" w:rsidP="00A05516">
      <w:pPr>
        <w:pStyle w:val="ListParagraph"/>
        <w:numPr>
          <w:ilvl w:val="0"/>
          <w:numId w:val="18"/>
        </w:numPr>
        <w:rPr>
          <w:rFonts w:cstheme="minorHAnsi"/>
          <w:color w:val="00B050"/>
          <w:sz w:val="32"/>
          <w:szCs w:val="32"/>
          <w:lang w:val="en-US"/>
        </w:rPr>
      </w:pPr>
      <w:r w:rsidRPr="0087478D">
        <w:rPr>
          <w:rFonts w:cstheme="minorHAnsi"/>
          <w:color w:val="00B050"/>
          <w:sz w:val="32"/>
          <w:szCs w:val="32"/>
          <w:lang w:val="en-US"/>
        </w:rPr>
        <w:t>Vector (Class)</w:t>
      </w:r>
    </w:p>
    <w:p w14:paraId="32C9BE7D" w14:textId="09A899AC" w:rsidR="00A05516" w:rsidRPr="0087478D" w:rsidRDefault="00A05516" w:rsidP="00A05516">
      <w:pPr>
        <w:pStyle w:val="ListParagraph"/>
        <w:numPr>
          <w:ilvl w:val="0"/>
          <w:numId w:val="19"/>
        </w:numPr>
        <w:rPr>
          <w:rFonts w:cstheme="minorHAnsi"/>
          <w:color w:val="00B050"/>
          <w:sz w:val="32"/>
          <w:szCs w:val="32"/>
          <w:lang w:val="en-US"/>
        </w:rPr>
      </w:pPr>
      <w:r w:rsidRPr="0087478D">
        <w:rPr>
          <w:rFonts w:cstheme="minorHAnsi"/>
          <w:color w:val="00B050"/>
          <w:sz w:val="32"/>
          <w:szCs w:val="32"/>
          <w:lang w:val="en-US"/>
        </w:rPr>
        <w:t>Stack (Class)</w:t>
      </w:r>
    </w:p>
    <w:p w14:paraId="635166B8" w14:textId="3F2E346A" w:rsidR="00A05516" w:rsidRPr="005E21A1" w:rsidRDefault="00A05516" w:rsidP="00A05516">
      <w:pPr>
        <w:pStyle w:val="ListParagraph"/>
        <w:numPr>
          <w:ilvl w:val="0"/>
          <w:numId w:val="17"/>
        </w:numPr>
        <w:rPr>
          <w:rFonts w:cstheme="minorHAnsi"/>
          <w:color w:val="00B050"/>
          <w:sz w:val="32"/>
          <w:szCs w:val="32"/>
          <w:lang w:val="en-US"/>
        </w:rPr>
      </w:pPr>
      <w:r w:rsidRPr="005E21A1">
        <w:rPr>
          <w:rFonts w:cstheme="minorHAnsi"/>
          <w:color w:val="00B050"/>
          <w:sz w:val="32"/>
          <w:szCs w:val="32"/>
          <w:lang w:val="en-US"/>
        </w:rPr>
        <w:t>Set (Interface)</w:t>
      </w:r>
    </w:p>
    <w:p w14:paraId="397406A8" w14:textId="5AB4E1E5" w:rsidR="00A05516" w:rsidRDefault="00A05516" w:rsidP="00A05516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val="en-US"/>
        </w:rPr>
      </w:pPr>
      <w:r w:rsidRPr="00063F76">
        <w:rPr>
          <w:rFonts w:cstheme="minorHAnsi"/>
          <w:color w:val="00B050"/>
          <w:sz w:val="32"/>
          <w:szCs w:val="32"/>
          <w:lang w:val="en-US"/>
        </w:rPr>
        <w:t>Hash Set</w:t>
      </w:r>
      <w:r w:rsidR="00975BB2" w:rsidRPr="00063F76">
        <w:rPr>
          <w:rFonts w:cstheme="minorHAnsi"/>
          <w:color w:val="00B050"/>
          <w:sz w:val="32"/>
          <w:szCs w:val="32"/>
          <w:lang w:val="en-US"/>
        </w:rPr>
        <w:t xml:space="preserve"> and Its Internal Working</w:t>
      </w:r>
      <w:r w:rsidR="00D01BC9" w:rsidRPr="00063F76">
        <w:rPr>
          <w:rFonts w:cstheme="minorHAnsi"/>
          <w:color w:val="00B050"/>
          <w:sz w:val="32"/>
          <w:szCs w:val="32"/>
          <w:lang w:val="en-US"/>
        </w:rPr>
        <w:t xml:space="preserve"> </w:t>
      </w:r>
      <w:r w:rsidRPr="00063F76">
        <w:rPr>
          <w:rFonts w:cstheme="minorHAnsi"/>
          <w:color w:val="00B050"/>
          <w:sz w:val="32"/>
          <w:szCs w:val="32"/>
          <w:lang w:val="en-US"/>
        </w:rPr>
        <w:t>(Clas</w:t>
      </w:r>
      <w:r w:rsidR="00975BB2" w:rsidRPr="00063F76">
        <w:rPr>
          <w:rFonts w:cstheme="minorHAnsi"/>
          <w:color w:val="00B050"/>
          <w:sz w:val="32"/>
          <w:szCs w:val="32"/>
          <w:lang w:val="en-US"/>
        </w:rPr>
        <w:t>s)</w:t>
      </w:r>
    </w:p>
    <w:p w14:paraId="1A293CB0" w14:textId="31948801" w:rsidR="00975BB2" w:rsidRDefault="00975BB2" w:rsidP="00975BB2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Queue (Interface)</w:t>
      </w:r>
    </w:p>
    <w:p w14:paraId="697B7414" w14:textId="3854C922" w:rsidR="00975BB2" w:rsidRDefault="00975BB2" w:rsidP="00975BB2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Priority Queue (Class)</w:t>
      </w:r>
    </w:p>
    <w:p w14:paraId="6453A648" w14:textId="6A1C35F1" w:rsidR="00975BB2" w:rsidRDefault="00975BB2" w:rsidP="00975BB2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Deque (Interface)</w:t>
      </w:r>
    </w:p>
    <w:p w14:paraId="30567654" w14:textId="656F9DDA" w:rsidR="00975BB2" w:rsidRPr="005B5FF1" w:rsidRDefault="00164BFF" w:rsidP="00975BB2">
      <w:pPr>
        <w:rPr>
          <w:rFonts w:cstheme="minorHAnsi"/>
          <w:color w:val="00B050"/>
          <w:sz w:val="32"/>
          <w:szCs w:val="32"/>
          <w:lang w:val="en-US"/>
        </w:rPr>
      </w:pPr>
      <w:r w:rsidRPr="005B5FF1">
        <w:rPr>
          <w:rFonts w:cstheme="minorHAnsi"/>
          <w:color w:val="00B050"/>
          <w:sz w:val="32"/>
          <w:szCs w:val="32"/>
          <w:lang w:val="en-US"/>
        </w:rPr>
        <w:t>43</w:t>
      </w:r>
      <w:r w:rsidR="00975BB2" w:rsidRPr="005B5FF1">
        <w:rPr>
          <w:rFonts w:cstheme="minorHAnsi"/>
          <w:color w:val="00B050"/>
          <w:sz w:val="32"/>
          <w:szCs w:val="32"/>
          <w:lang w:val="en-US"/>
        </w:rPr>
        <w:t>. List Vs Set</w:t>
      </w:r>
    </w:p>
    <w:p w14:paraId="4CFB0F30" w14:textId="22845E21" w:rsidR="00975BB2" w:rsidRPr="0087478D" w:rsidRDefault="00164BFF" w:rsidP="00975BB2">
      <w:pPr>
        <w:rPr>
          <w:rFonts w:cstheme="minorHAnsi"/>
          <w:color w:val="00B050"/>
          <w:sz w:val="32"/>
          <w:szCs w:val="32"/>
          <w:lang w:val="en-US"/>
        </w:rPr>
      </w:pPr>
      <w:r w:rsidRPr="0087478D">
        <w:rPr>
          <w:rFonts w:cstheme="minorHAnsi"/>
          <w:color w:val="00B050"/>
          <w:sz w:val="32"/>
          <w:szCs w:val="32"/>
          <w:lang w:val="en-US"/>
        </w:rPr>
        <w:t>44</w:t>
      </w:r>
      <w:r w:rsidR="00975BB2" w:rsidRPr="0087478D">
        <w:rPr>
          <w:rFonts w:cstheme="minorHAnsi"/>
          <w:color w:val="00B050"/>
          <w:sz w:val="32"/>
          <w:szCs w:val="32"/>
          <w:lang w:val="en-US"/>
        </w:rPr>
        <w:t>. Array List Vs Linked List</w:t>
      </w:r>
    </w:p>
    <w:p w14:paraId="628F6280" w14:textId="7BA3FED2" w:rsidR="00975BB2" w:rsidRPr="005E21A1" w:rsidRDefault="00164BFF" w:rsidP="00975BB2">
      <w:pPr>
        <w:rPr>
          <w:rFonts w:cstheme="minorHAnsi"/>
          <w:color w:val="00B050"/>
          <w:sz w:val="32"/>
          <w:szCs w:val="32"/>
          <w:lang w:val="en-US"/>
        </w:rPr>
      </w:pPr>
      <w:r w:rsidRPr="0087478D">
        <w:rPr>
          <w:rFonts w:cstheme="minorHAnsi"/>
          <w:color w:val="00B050"/>
          <w:sz w:val="32"/>
          <w:szCs w:val="32"/>
          <w:lang w:val="en-US"/>
        </w:rPr>
        <w:t>45</w:t>
      </w:r>
      <w:r w:rsidR="00975BB2" w:rsidRPr="005E21A1">
        <w:rPr>
          <w:rFonts w:cstheme="minorHAnsi"/>
          <w:color w:val="00B050"/>
          <w:sz w:val="32"/>
          <w:szCs w:val="32"/>
          <w:lang w:val="en-US"/>
        </w:rPr>
        <w:t>. Cursor</w:t>
      </w:r>
    </w:p>
    <w:p w14:paraId="6CE3CBFD" w14:textId="73D1F3AB" w:rsidR="00975BB2" w:rsidRPr="005E21A1" w:rsidRDefault="00975BB2" w:rsidP="00975BB2">
      <w:pPr>
        <w:pStyle w:val="ListParagraph"/>
        <w:numPr>
          <w:ilvl w:val="0"/>
          <w:numId w:val="17"/>
        </w:numPr>
        <w:rPr>
          <w:rFonts w:cstheme="minorHAnsi"/>
          <w:color w:val="00B050"/>
          <w:sz w:val="32"/>
          <w:szCs w:val="32"/>
          <w:lang w:val="en-US"/>
        </w:rPr>
      </w:pPr>
      <w:r w:rsidRPr="005E21A1">
        <w:rPr>
          <w:rFonts w:cstheme="minorHAnsi"/>
          <w:color w:val="00B050"/>
          <w:sz w:val="32"/>
          <w:szCs w:val="32"/>
          <w:lang w:val="en-US"/>
        </w:rPr>
        <w:t>Iterator</w:t>
      </w:r>
    </w:p>
    <w:p w14:paraId="7211A208" w14:textId="64E1094D" w:rsidR="00975BB2" w:rsidRPr="005E21A1" w:rsidRDefault="00975BB2" w:rsidP="00975BB2">
      <w:pPr>
        <w:pStyle w:val="ListParagraph"/>
        <w:numPr>
          <w:ilvl w:val="0"/>
          <w:numId w:val="17"/>
        </w:numPr>
        <w:rPr>
          <w:rFonts w:cstheme="minorHAnsi"/>
          <w:color w:val="00B050"/>
          <w:sz w:val="32"/>
          <w:szCs w:val="32"/>
          <w:lang w:val="en-US"/>
        </w:rPr>
      </w:pPr>
      <w:r w:rsidRPr="005E21A1">
        <w:rPr>
          <w:rFonts w:cstheme="minorHAnsi"/>
          <w:color w:val="00B050"/>
          <w:sz w:val="32"/>
          <w:szCs w:val="32"/>
          <w:lang w:val="en-US"/>
        </w:rPr>
        <w:t>List Iterator</w:t>
      </w:r>
    </w:p>
    <w:p w14:paraId="238488EA" w14:textId="393E448F" w:rsidR="00975BB2" w:rsidRPr="005E21A1" w:rsidRDefault="00975BB2" w:rsidP="00975BB2">
      <w:pPr>
        <w:pStyle w:val="ListParagraph"/>
        <w:numPr>
          <w:ilvl w:val="0"/>
          <w:numId w:val="17"/>
        </w:numPr>
        <w:rPr>
          <w:rFonts w:cstheme="minorHAnsi"/>
          <w:color w:val="00B050"/>
          <w:sz w:val="32"/>
          <w:szCs w:val="32"/>
          <w:lang w:val="en-US"/>
        </w:rPr>
      </w:pPr>
      <w:r w:rsidRPr="005E21A1">
        <w:rPr>
          <w:rFonts w:cstheme="minorHAnsi"/>
          <w:color w:val="00B050"/>
          <w:sz w:val="32"/>
          <w:szCs w:val="32"/>
          <w:lang w:val="en-US"/>
        </w:rPr>
        <w:t>Enumeration</w:t>
      </w:r>
    </w:p>
    <w:p w14:paraId="30EA60F5" w14:textId="1DFAD946" w:rsidR="00975BB2" w:rsidRPr="005B5FF1" w:rsidRDefault="00164BFF" w:rsidP="00975BB2">
      <w:pPr>
        <w:rPr>
          <w:rFonts w:cstheme="minorHAnsi"/>
          <w:color w:val="00B050"/>
          <w:sz w:val="32"/>
          <w:szCs w:val="32"/>
          <w:lang w:val="en-US"/>
        </w:rPr>
      </w:pPr>
      <w:r w:rsidRPr="005B5FF1">
        <w:rPr>
          <w:rFonts w:cstheme="minorHAnsi"/>
          <w:color w:val="00B050"/>
          <w:sz w:val="32"/>
          <w:szCs w:val="32"/>
          <w:lang w:val="en-US"/>
        </w:rPr>
        <w:t>46</w:t>
      </w:r>
      <w:r w:rsidR="00975BB2" w:rsidRPr="005B5FF1">
        <w:rPr>
          <w:rFonts w:cstheme="minorHAnsi"/>
          <w:color w:val="00B050"/>
          <w:sz w:val="32"/>
          <w:szCs w:val="32"/>
          <w:lang w:val="en-US"/>
        </w:rPr>
        <w:t>. Iterator Vs List Iterator</w:t>
      </w:r>
    </w:p>
    <w:p w14:paraId="48772F4C" w14:textId="3C0D89BE" w:rsidR="00975BB2" w:rsidRPr="005B5FF1" w:rsidRDefault="00164BFF" w:rsidP="00975BB2">
      <w:pPr>
        <w:rPr>
          <w:rFonts w:cstheme="minorHAnsi"/>
          <w:color w:val="00B050"/>
          <w:sz w:val="32"/>
          <w:szCs w:val="32"/>
          <w:lang w:val="en-US"/>
        </w:rPr>
      </w:pPr>
      <w:r w:rsidRPr="005B5FF1">
        <w:rPr>
          <w:rFonts w:cstheme="minorHAnsi"/>
          <w:color w:val="00B050"/>
          <w:sz w:val="32"/>
          <w:szCs w:val="32"/>
          <w:lang w:val="en-US"/>
        </w:rPr>
        <w:t>47</w:t>
      </w:r>
      <w:r w:rsidR="00975BB2" w:rsidRPr="005B5FF1">
        <w:rPr>
          <w:rFonts w:cstheme="minorHAnsi"/>
          <w:color w:val="00B050"/>
          <w:sz w:val="32"/>
          <w:szCs w:val="32"/>
          <w:lang w:val="en-US"/>
        </w:rPr>
        <w:t>. Legacy Class</w:t>
      </w:r>
    </w:p>
    <w:p w14:paraId="21969E1D" w14:textId="2E4A583A" w:rsidR="00975BB2" w:rsidRDefault="00164BFF" w:rsidP="00975BB2">
      <w:pPr>
        <w:rPr>
          <w:rFonts w:cstheme="minorHAnsi"/>
          <w:sz w:val="32"/>
          <w:szCs w:val="32"/>
          <w:lang w:val="en-US"/>
        </w:rPr>
      </w:pPr>
      <w:r w:rsidRPr="002F7BA4">
        <w:rPr>
          <w:rFonts w:cstheme="minorHAnsi"/>
          <w:color w:val="00B050"/>
          <w:sz w:val="32"/>
          <w:szCs w:val="32"/>
          <w:lang w:val="en-US"/>
        </w:rPr>
        <w:t>48</w:t>
      </w:r>
      <w:r w:rsidR="00975BB2" w:rsidRPr="002F7BA4">
        <w:rPr>
          <w:rFonts w:cstheme="minorHAnsi"/>
          <w:color w:val="00B050"/>
          <w:sz w:val="32"/>
          <w:szCs w:val="32"/>
          <w:lang w:val="en-US"/>
        </w:rPr>
        <w:t>. Map (Interface)</w:t>
      </w:r>
    </w:p>
    <w:p w14:paraId="7FA510CF" w14:textId="79F8D94A" w:rsidR="00975BB2" w:rsidRPr="002F7BA4" w:rsidRDefault="00975BB2" w:rsidP="00975BB2">
      <w:pPr>
        <w:pStyle w:val="ListParagraph"/>
        <w:numPr>
          <w:ilvl w:val="0"/>
          <w:numId w:val="22"/>
        </w:numPr>
        <w:rPr>
          <w:rFonts w:cstheme="minorHAnsi"/>
          <w:color w:val="00B050"/>
          <w:sz w:val="32"/>
          <w:szCs w:val="32"/>
          <w:lang w:val="en-US"/>
        </w:rPr>
      </w:pPr>
      <w:r w:rsidRPr="002F7BA4">
        <w:rPr>
          <w:rFonts w:cstheme="minorHAnsi"/>
          <w:color w:val="00B050"/>
          <w:sz w:val="32"/>
          <w:szCs w:val="32"/>
          <w:lang w:val="en-US"/>
        </w:rPr>
        <w:t xml:space="preserve">HashMap </w:t>
      </w:r>
      <w:r w:rsidR="00D01BC9" w:rsidRPr="002F7BA4">
        <w:rPr>
          <w:rFonts w:cstheme="minorHAnsi"/>
          <w:color w:val="00B050"/>
          <w:sz w:val="32"/>
          <w:szCs w:val="32"/>
          <w:lang w:val="en-US"/>
        </w:rPr>
        <w:t xml:space="preserve">and Its Internal Working </w:t>
      </w:r>
      <w:r w:rsidRPr="002F7BA4">
        <w:rPr>
          <w:rFonts w:cstheme="minorHAnsi"/>
          <w:color w:val="00B050"/>
          <w:sz w:val="32"/>
          <w:szCs w:val="32"/>
          <w:lang w:val="en-US"/>
        </w:rPr>
        <w:t>(Class)</w:t>
      </w:r>
    </w:p>
    <w:p w14:paraId="30FD1196" w14:textId="35CC5D2A" w:rsidR="00975BB2" w:rsidRPr="002F7BA4" w:rsidRDefault="00D01BC9" w:rsidP="00975BB2">
      <w:pPr>
        <w:pStyle w:val="ListParagraph"/>
        <w:numPr>
          <w:ilvl w:val="0"/>
          <w:numId w:val="22"/>
        </w:numPr>
        <w:rPr>
          <w:rFonts w:cstheme="minorHAnsi"/>
          <w:color w:val="00B050"/>
          <w:sz w:val="32"/>
          <w:szCs w:val="32"/>
          <w:lang w:val="en-US"/>
        </w:rPr>
      </w:pPr>
      <w:r w:rsidRPr="002F7BA4">
        <w:rPr>
          <w:rFonts w:cstheme="minorHAnsi"/>
          <w:color w:val="00B050"/>
          <w:sz w:val="32"/>
          <w:szCs w:val="32"/>
          <w:lang w:val="en-US"/>
        </w:rPr>
        <w:t>Has Table (Class)</w:t>
      </w:r>
    </w:p>
    <w:p w14:paraId="5BAC723D" w14:textId="0629A997" w:rsidR="00975BB2" w:rsidRPr="004C480F" w:rsidRDefault="00CA29E4" w:rsidP="00975BB2">
      <w:pPr>
        <w:rPr>
          <w:rFonts w:cstheme="minorHAnsi"/>
          <w:color w:val="00B050"/>
          <w:sz w:val="32"/>
          <w:szCs w:val="32"/>
          <w:lang w:val="en-US"/>
        </w:rPr>
      </w:pPr>
      <w:r w:rsidRPr="004C480F">
        <w:rPr>
          <w:rFonts w:cstheme="minorHAnsi"/>
          <w:color w:val="00B050"/>
          <w:sz w:val="32"/>
          <w:szCs w:val="32"/>
          <w:lang w:val="en-US"/>
        </w:rPr>
        <w:t>4</w:t>
      </w:r>
      <w:r w:rsidR="00164BFF" w:rsidRPr="004C480F">
        <w:rPr>
          <w:rFonts w:cstheme="minorHAnsi"/>
          <w:color w:val="00B050"/>
          <w:sz w:val="32"/>
          <w:szCs w:val="32"/>
          <w:lang w:val="en-US"/>
        </w:rPr>
        <w:t>9</w:t>
      </w:r>
      <w:r w:rsidR="00D01BC9" w:rsidRPr="004C480F">
        <w:rPr>
          <w:rFonts w:cstheme="minorHAnsi"/>
          <w:color w:val="00B050"/>
          <w:sz w:val="32"/>
          <w:szCs w:val="32"/>
          <w:lang w:val="en-US"/>
        </w:rPr>
        <w:t>. Generics</w:t>
      </w:r>
    </w:p>
    <w:p w14:paraId="0CC75537" w14:textId="5A38A1DA" w:rsidR="00D01BC9" w:rsidRPr="00BF0379" w:rsidRDefault="00164BFF" w:rsidP="00975BB2">
      <w:pPr>
        <w:rPr>
          <w:rFonts w:cstheme="minorHAnsi"/>
          <w:color w:val="00B050"/>
          <w:sz w:val="32"/>
          <w:szCs w:val="32"/>
          <w:lang w:val="en-US"/>
        </w:rPr>
      </w:pPr>
      <w:r w:rsidRPr="00BF0379">
        <w:rPr>
          <w:rFonts w:cstheme="minorHAnsi"/>
          <w:color w:val="00B050"/>
          <w:sz w:val="32"/>
          <w:szCs w:val="32"/>
          <w:lang w:val="en-US"/>
        </w:rPr>
        <w:t>50</w:t>
      </w:r>
      <w:r w:rsidR="00D01BC9" w:rsidRPr="00BF0379">
        <w:rPr>
          <w:rFonts w:cstheme="minorHAnsi"/>
          <w:color w:val="00B050"/>
          <w:sz w:val="32"/>
          <w:szCs w:val="32"/>
          <w:lang w:val="en-US"/>
        </w:rPr>
        <w:t>. Array Vs Collection Framework</w:t>
      </w:r>
    </w:p>
    <w:p w14:paraId="53318029" w14:textId="72EB27AD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51. Git vs Git Hub</w:t>
      </w:r>
    </w:p>
    <w:p w14:paraId="2EEFFAEB" w14:textId="5C17B26F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52. git init</w:t>
      </w:r>
    </w:p>
    <w:p w14:paraId="722CF44B" w14:textId="2585CBFB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53. git clone </w:t>
      </w:r>
    </w:p>
    <w:p w14:paraId="266DABC6" w14:textId="19F5E17A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54. git status</w:t>
      </w:r>
    </w:p>
    <w:p w14:paraId="56B99D34" w14:textId="18EF21F2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55. git add</w:t>
      </w:r>
    </w:p>
    <w:p w14:paraId="636F3329" w14:textId="4A91163A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56. Tracked files</w:t>
      </w:r>
    </w:p>
    <w:p w14:paraId="2537AD8D" w14:textId="106E4D25" w:rsidR="000513FE" w:rsidRDefault="000513FE" w:rsidP="000513FE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Modified</w:t>
      </w:r>
    </w:p>
    <w:p w14:paraId="705AEE50" w14:textId="6FB5AF41" w:rsidR="000513FE" w:rsidRPr="000513FE" w:rsidRDefault="000513FE" w:rsidP="000513FE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Unmodified</w:t>
      </w:r>
    </w:p>
    <w:p w14:paraId="38E35617" w14:textId="72E03735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57. Untracked files</w:t>
      </w:r>
    </w:p>
    <w:p w14:paraId="78BADF25" w14:textId="77777777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58. Staged files</w:t>
      </w:r>
    </w:p>
    <w:p w14:paraId="1C38E1A8" w14:textId="77777777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59. git commit</w:t>
      </w:r>
    </w:p>
    <w:p w14:paraId="7C7E7450" w14:textId="77777777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60. git log</w:t>
      </w:r>
    </w:p>
    <w:p w14:paraId="2516AB85" w14:textId="77777777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61. git branch</w:t>
      </w:r>
    </w:p>
    <w:p w14:paraId="1A8F3A12" w14:textId="77777777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62. git checkout</w:t>
      </w:r>
    </w:p>
    <w:p w14:paraId="6FA2CBAE" w14:textId="77777777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63. get checkout -b</w:t>
      </w:r>
    </w:p>
    <w:p w14:paraId="665589E6" w14:textId="77777777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64. git checkout main</w:t>
      </w:r>
    </w:p>
    <w:p w14:paraId="46D9E5FC" w14:textId="77777777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65. git merge</w:t>
      </w:r>
    </w:p>
    <w:p w14:paraId="71F4F1FB" w14:textId="77777777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66. git push origin</w:t>
      </w:r>
    </w:p>
    <w:p w14:paraId="05B18965" w14:textId="6E83F0C5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67. git push -u origin</w:t>
      </w:r>
    </w:p>
    <w:p w14:paraId="036AA30D" w14:textId="1898EC85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68. git pull origin</w:t>
      </w:r>
    </w:p>
    <w:p w14:paraId="1989574A" w14:textId="3B51D732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69. git fetch origin</w:t>
      </w:r>
    </w:p>
    <w:p w14:paraId="5F555556" w14:textId="3A2E0D6F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70. git rm</w:t>
      </w:r>
    </w:p>
    <w:p w14:paraId="329124DC" w14:textId="1D5098A5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71. Remove-Item -Recure -Force.git</w:t>
      </w:r>
    </w:p>
    <w:p w14:paraId="72546C30" w14:textId="11C951C4" w:rsidR="000513FE" w:rsidRDefault="000513FE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72. </w:t>
      </w:r>
      <w:r w:rsidR="007D2758">
        <w:rPr>
          <w:rFonts w:cstheme="minorHAnsi"/>
          <w:sz w:val="32"/>
          <w:szCs w:val="32"/>
          <w:lang w:val="en-US"/>
        </w:rPr>
        <w:t>git –oneline – decorate</w:t>
      </w:r>
    </w:p>
    <w:p w14:paraId="2994BB65" w14:textId="4E676782" w:rsidR="007D2758" w:rsidRDefault="007D2758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73. git remove -v</w:t>
      </w:r>
    </w:p>
    <w:p w14:paraId="2C8478E6" w14:textId="77777777" w:rsidR="007D2758" w:rsidRDefault="007D2758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74. git checkout branch_name </w:t>
      </w:r>
    </w:p>
    <w:p w14:paraId="4309F15B" w14:textId="3BA5D94C" w:rsidR="007D2758" w:rsidRDefault="007D2758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   Ls</w:t>
      </w:r>
    </w:p>
    <w:p w14:paraId="3EBBA5F5" w14:textId="6C12AA56" w:rsidR="007D2758" w:rsidRDefault="007D2758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75. push vs pull </w:t>
      </w:r>
    </w:p>
    <w:p w14:paraId="43C85381" w14:textId="01E62FE3" w:rsidR="007D2758" w:rsidRPr="00204009" w:rsidRDefault="007D2758" w:rsidP="00975BB2">
      <w:pPr>
        <w:rPr>
          <w:rFonts w:cstheme="minorHAnsi"/>
          <w:color w:val="00B050"/>
          <w:sz w:val="32"/>
          <w:szCs w:val="32"/>
          <w:lang w:val="en-US"/>
        </w:rPr>
      </w:pPr>
      <w:r w:rsidRPr="00204009">
        <w:rPr>
          <w:rFonts w:cstheme="minorHAnsi"/>
          <w:color w:val="00B050"/>
          <w:sz w:val="32"/>
          <w:szCs w:val="32"/>
          <w:lang w:val="en-US"/>
        </w:rPr>
        <w:t>76. Lambda Expression</w:t>
      </w:r>
    </w:p>
    <w:p w14:paraId="4AA62997" w14:textId="20CFDF0A" w:rsidR="00691232" w:rsidRPr="00204009" w:rsidRDefault="00691232" w:rsidP="00975BB2">
      <w:pPr>
        <w:rPr>
          <w:rFonts w:cstheme="minorHAnsi"/>
          <w:color w:val="00B050"/>
          <w:sz w:val="32"/>
          <w:szCs w:val="32"/>
          <w:lang w:val="en-US"/>
        </w:rPr>
      </w:pPr>
      <w:r w:rsidRPr="00204009">
        <w:rPr>
          <w:rFonts w:cstheme="minorHAnsi"/>
          <w:color w:val="00B050"/>
          <w:sz w:val="32"/>
          <w:szCs w:val="32"/>
          <w:lang w:val="en-US"/>
        </w:rPr>
        <w:t>77. Functional Interface</w:t>
      </w:r>
    </w:p>
    <w:p w14:paraId="268AC302" w14:textId="776B16CF" w:rsidR="00691232" w:rsidRPr="00204009" w:rsidRDefault="00691232" w:rsidP="00975BB2">
      <w:pPr>
        <w:rPr>
          <w:rFonts w:cstheme="minorHAnsi"/>
          <w:color w:val="00B050"/>
          <w:sz w:val="32"/>
          <w:szCs w:val="32"/>
          <w:lang w:val="en-US"/>
        </w:rPr>
      </w:pPr>
      <w:r w:rsidRPr="00204009">
        <w:rPr>
          <w:rFonts w:cstheme="minorHAnsi"/>
          <w:color w:val="00B050"/>
          <w:sz w:val="32"/>
          <w:szCs w:val="32"/>
          <w:lang w:val="en-US"/>
        </w:rPr>
        <w:t>78. Functional Interface Annotation</w:t>
      </w:r>
    </w:p>
    <w:p w14:paraId="1B95114C" w14:textId="77777777" w:rsidR="00691232" w:rsidRDefault="00691232" w:rsidP="00975BB2">
      <w:pPr>
        <w:rPr>
          <w:rFonts w:cstheme="minorHAnsi"/>
          <w:sz w:val="32"/>
          <w:szCs w:val="32"/>
          <w:lang w:val="en-US"/>
        </w:rPr>
      </w:pPr>
    </w:p>
    <w:p w14:paraId="6F190063" w14:textId="77777777" w:rsidR="00691232" w:rsidRDefault="00691232" w:rsidP="00975BB2">
      <w:pPr>
        <w:rPr>
          <w:rFonts w:cstheme="minorHAnsi"/>
          <w:sz w:val="32"/>
          <w:szCs w:val="32"/>
          <w:lang w:val="en-US"/>
        </w:rPr>
      </w:pPr>
    </w:p>
    <w:p w14:paraId="3D80EB4E" w14:textId="65FFE74F" w:rsidR="00691232" w:rsidRDefault="00691232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79. Predefined Functional Interface</w:t>
      </w:r>
    </w:p>
    <w:p w14:paraId="7AF5A030" w14:textId="2D30D87E" w:rsidR="00691232" w:rsidRDefault="00691232" w:rsidP="00691232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unction&lt;T, R&gt;</w:t>
      </w:r>
    </w:p>
    <w:p w14:paraId="7F357932" w14:textId="61C02246" w:rsidR="00691232" w:rsidRDefault="00691232" w:rsidP="00691232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Predicate&lt;T&gt;</w:t>
      </w:r>
    </w:p>
    <w:p w14:paraId="6455E8DC" w14:textId="27AADC23" w:rsidR="00691232" w:rsidRDefault="00691232" w:rsidP="00691232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onsumer&lt;T&gt;</w:t>
      </w:r>
    </w:p>
    <w:p w14:paraId="094E4182" w14:textId="2CFE0B31" w:rsidR="00691232" w:rsidRDefault="00691232" w:rsidP="00691232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upplier&lt;T&gt;</w:t>
      </w:r>
    </w:p>
    <w:p w14:paraId="04B353A5" w14:textId="5387A075" w:rsidR="00691232" w:rsidRDefault="00691232" w:rsidP="00691232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Unary Operator&lt;T&gt;</w:t>
      </w:r>
    </w:p>
    <w:p w14:paraId="124B8D9B" w14:textId="5F5BD106" w:rsidR="00691232" w:rsidRDefault="00691232" w:rsidP="00691232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Binary Operator&lt;T&gt;</w:t>
      </w:r>
    </w:p>
    <w:p w14:paraId="12495AF9" w14:textId="1087F6BA" w:rsidR="00691232" w:rsidRPr="00803DEC" w:rsidRDefault="00691232" w:rsidP="00691232">
      <w:pPr>
        <w:rPr>
          <w:rFonts w:cstheme="minorHAnsi"/>
          <w:color w:val="00B050"/>
          <w:sz w:val="32"/>
          <w:szCs w:val="32"/>
          <w:lang w:val="en-US"/>
        </w:rPr>
      </w:pPr>
      <w:r w:rsidRPr="00803DEC">
        <w:rPr>
          <w:rFonts w:cstheme="minorHAnsi"/>
          <w:color w:val="00B050"/>
          <w:sz w:val="32"/>
          <w:szCs w:val="32"/>
          <w:lang w:val="en-US"/>
        </w:rPr>
        <w:t>80. Anonymous Class</w:t>
      </w:r>
    </w:p>
    <w:p w14:paraId="644127ED" w14:textId="1E98C6D6" w:rsidR="00691232" w:rsidRPr="001B2C80" w:rsidRDefault="00691232" w:rsidP="00691232">
      <w:pPr>
        <w:rPr>
          <w:rFonts w:cstheme="minorHAnsi"/>
          <w:color w:val="00B050"/>
          <w:sz w:val="32"/>
          <w:szCs w:val="32"/>
          <w:lang w:val="en-US"/>
        </w:rPr>
      </w:pPr>
      <w:r w:rsidRPr="001B2C80">
        <w:rPr>
          <w:rFonts w:cstheme="minorHAnsi"/>
          <w:color w:val="00B050"/>
          <w:sz w:val="32"/>
          <w:szCs w:val="32"/>
          <w:lang w:val="en-US"/>
        </w:rPr>
        <w:t>81. Lambada expression Vs Anonymous Class</w:t>
      </w:r>
    </w:p>
    <w:p w14:paraId="296D8061" w14:textId="46A8397D" w:rsidR="00691232" w:rsidRPr="00582D49" w:rsidRDefault="00691232" w:rsidP="00691232">
      <w:pPr>
        <w:rPr>
          <w:rFonts w:cstheme="minorHAnsi"/>
          <w:color w:val="00B050"/>
          <w:sz w:val="32"/>
          <w:szCs w:val="32"/>
          <w:lang w:val="en-US"/>
        </w:rPr>
      </w:pPr>
      <w:r w:rsidRPr="00582D49">
        <w:rPr>
          <w:rFonts w:cstheme="minorHAnsi"/>
          <w:color w:val="00B050"/>
          <w:sz w:val="32"/>
          <w:szCs w:val="32"/>
          <w:lang w:val="en-US"/>
        </w:rPr>
        <w:t>82. Method Reference</w:t>
      </w:r>
    </w:p>
    <w:p w14:paraId="56E8E12A" w14:textId="7544D8E3" w:rsidR="00691232" w:rsidRPr="00582D49" w:rsidRDefault="00691232" w:rsidP="00691232">
      <w:pPr>
        <w:rPr>
          <w:rFonts w:cstheme="minorHAnsi"/>
          <w:color w:val="00B050"/>
          <w:sz w:val="32"/>
          <w:szCs w:val="32"/>
          <w:lang w:val="en-US"/>
        </w:rPr>
      </w:pPr>
      <w:r w:rsidRPr="00582D49">
        <w:rPr>
          <w:rFonts w:cstheme="minorHAnsi"/>
          <w:color w:val="00B050"/>
          <w:sz w:val="32"/>
          <w:szCs w:val="32"/>
          <w:lang w:val="en-US"/>
        </w:rPr>
        <w:t>83. Constructor Reference</w:t>
      </w:r>
    </w:p>
    <w:p w14:paraId="027E3349" w14:textId="64D71325" w:rsidR="00691232" w:rsidRPr="00824628" w:rsidRDefault="00691232" w:rsidP="00691232">
      <w:pPr>
        <w:rPr>
          <w:rFonts w:cstheme="minorHAnsi"/>
          <w:color w:val="00B050"/>
          <w:sz w:val="32"/>
          <w:szCs w:val="32"/>
          <w:lang w:val="en-US"/>
        </w:rPr>
      </w:pPr>
      <w:r w:rsidRPr="00824628">
        <w:rPr>
          <w:rFonts w:cstheme="minorHAnsi"/>
          <w:color w:val="00B050"/>
          <w:sz w:val="32"/>
          <w:szCs w:val="32"/>
          <w:lang w:val="en-US"/>
        </w:rPr>
        <w:t>84. Stream API</w:t>
      </w:r>
    </w:p>
    <w:p w14:paraId="5271EC3F" w14:textId="14708227" w:rsidR="00691232" w:rsidRPr="00824628" w:rsidRDefault="00691232" w:rsidP="00691232">
      <w:pPr>
        <w:pStyle w:val="ListParagraph"/>
        <w:numPr>
          <w:ilvl w:val="0"/>
          <w:numId w:val="27"/>
        </w:numPr>
        <w:rPr>
          <w:rFonts w:cstheme="minorHAnsi"/>
          <w:color w:val="00B050"/>
          <w:sz w:val="32"/>
          <w:szCs w:val="32"/>
          <w:lang w:val="en-US"/>
        </w:rPr>
      </w:pPr>
      <w:r w:rsidRPr="00824628">
        <w:rPr>
          <w:rFonts w:cstheme="minorHAnsi"/>
          <w:color w:val="00B050"/>
          <w:sz w:val="32"/>
          <w:szCs w:val="32"/>
          <w:lang w:val="en-US"/>
        </w:rPr>
        <w:t>Intermediate Operation</w:t>
      </w:r>
    </w:p>
    <w:p w14:paraId="4E2721D8" w14:textId="7FEDC6B1" w:rsidR="00691232" w:rsidRDefault="00691232" w:rsidP="00691232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ilter ()</w:t>
      </w:r>
    </w:p>
    <w:p w14:paraId="15F93D15" w14:textId="08B14F4E" w:rsidR="00691232" w:rsidRDefault="00691232" w:rsidP="00691232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map ()</w:t>
      </w:r>
    </w:p>
    <w:p w14:paraId="3FB0DF4D" w14:textId="4D2543B5" w:rsidR="00691232" w:rsidRDefault="00691232" w:rsidP="00691232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distinct ()</w:t>
      </w:r>
    </w:p>
    <w:p w14:paraId="50EDC82D" w14:textId="3F878B03" w:rsidR="00691232" w:rsidRDefault="00691232" w:rsidP="00691232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orted ()</w:t>
      </w:r>
    </w:p>
    <w:p w14:paraId="0ED9EC56" w14:textId="665BFCA8" w:rsidR="00691232" w:rsidRDefault="00691232" w:rsidP="00691232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limit ()</w:t>
      </w:r>
    </w:p>
    <w:p w14:paraId="6977978D" w14:textId="055EF10C" w:rsidR="00691232" w:rsidRDefault="00691232" w:rsidP="00691232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peek ()</w:t>
      </w:r>
    </w:p>
    <w:p w14:paraId="328A1906" w14:textId="68D090E9" w:rsidR="00691232" w:rsidRPr="00824628" w:rsidRDefault="00691232" w:rsidP="00691232">
      <w:pPr>
        <w:pStyle w:val="ListParagraph"/>
        <w:numPr>
          <w:ilvl w:val="0"/>
          <w:numId w:val="27"/>
        </w:numPr>
        <w:rPr>
          <w:rFonts w:cstheme="minorHAnsi"/>
          <w:color w:val="00B050"/>
          <w:sz w:val="32"/>
          <w:szCs w:val="32"/>
          <w:lang w:val="en-US"/>
        </w:rPr>
      </w:pPr>
      <w:r w:rsidRPr="00824628">
        <w:rPr>
          <w:rFonts w:cstheme="minorHAnsi"/>
          <w:color w:val="00B050"/>
          <w:sz w:val="32"/>
          <w:szCs w:val="32"/>
          <w:lang w:val="en-US"/>
        </w:rPr>
        <w:t>Terminal Operation</w:t>
      </w:r>
    </w:p>
    <w:p w14:paraId="4D069827" w14:textId="1FC0891C" w:rsidR="00691232" w:rsidRDefault="00691232" w:rsidP="00691232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ollect ()</w:t>
      </w:r>
    </w:p>
    <w:p w14:paraId="16B6BC0F" w14:textId="41D895DE" w:rsidR="00691232" w:rsidRDefault="00691232" w:rsidP="00691232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oreach ()</w:t>
      </w:r>
    </w:p>
    <w:p w14:paraId="51F07D7B" w14:textId="04D3925A" w:rsidR="00691232" w:rsidRDefault="00691232" w:rsidP="00691232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reduce ()</w:t>
      </w:r>
    </w:p>
    <w:p w14:paraId="41901C4E" w14:textId="43C42DFC" w:rsidR="00691232" w:rsidRDefault="00691232" w:rsidP="00691232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ount ()</w:t>
      </w:r>
    </w:p>
    <w:p w14:paraId="1F462C08" w14:textId="0E626D70" w:rsidR="00691232" w:rsidRDefault="00691232" w:rsidP="00691232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nyMatch ()</w:t>
      </w:r>
    </w:p>
    <w:p w14:paraId="75FA74CE" w14:textId="187B958A" w:rsidR="00691232" w:rsidRDefault="00691232" w:rsidP="00691232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llMatch ()</w:t>
      </w:r>
    </w:p>
    <w:p w14:paraId="6042F277" w14:textId="3858C553" w:rsidR="00691232" w:rsidRDefault="00691232" w:rsidP="00691232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noneMatch ()</w:t>
      </w:r>
    </w:p>
    <w:p w14:paraId="73345848" w14:textId="51C5082D" w:rsidR="00691232" w:rsidRDefault="00691232" w:rsidP="00691232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indFirst ()</w:t>
      </w:r>
    </w:p>
    <w:p w14:paraId="7D7A164D" w14:textId="77F7E447" w:rsidR="00691232" w:rsidRDefault="00691232" w:rsidP="00691232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indAny()</w:t>
      </w:r>
    </w:p>
    <w:p w14:paraId="4A7FFB2C" w14:textId="7C6AC61F" w:rsidR="00691232" w:rsidRDefault="00691232" w:rsidP="0069123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85. </w:t>
      </w:r>
      <w:r w:rsidR="003009D1">
        <w:rPr>
          <w:rFonts w:cstheme="minorHAnsi"/>
          <w:sz w:val="32"/>
          <w:szCs w:val="32"/>
          <w:lang w:val="en-US"/>
        </w:rPr>
        <w:t>Optional Class</w:t>
      </w:r>
    </w:p>
    <w:p w14:paraId="4C2E97CE" w14:textId="7BC67E52" w:rsidR="003009D1" w:rsidRDefault="003009D1" w:rsidP="003009D1">
      <w:pPr>
        <w:pStyle w:val="ListParagraph"/>
        <w:numPr>
          <w:ilvl w:val="0"/>
          <w:numId w:val="27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ptional.ofNullable ()</w:t>
      </w:r>
    </w:p>
    <w:p w14:paraId="70C0ED76" w14:textId="7DDF4F56" w:rsidR="003009D1" w:rsidRPr="003009D1" w:rsidRDefault="003009D1" w:rsidP="003009D1">
      <w:pPr>
        <w:pStyle w:val="ListParagraph"/>
        <w:numPr>
          <w:ilvl w:val="0"/>
          <w:numId w:val="27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ptional.of ()</w:t>
      </w:r>
    </w:p>
    <w:p w14:paraId="7416CB1E" w14:textId="224A949C" w:rsidR="000513FE" w:rsidRDefault="003009D1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86. Date and Time API</w:t>
      </w:r>
    </w:p>
    <w:p w14:paraId="1D793A30" w14:textId="5063C553" w:rsidR="00640C9C" w:rsidRDefault="00640C9C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87. Thread Life Cycle</w:t>
      </w:r>
    </w:p>
    <w:p w14:paraId="6774513E" w14:textId="179F4783" w:rsidR="00640C9C" w:rsidRDefault="005E21A1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88. Thread Pool</w:t>
      </w:r>
    </w:p>
    <w:p w14:paraId="77974194" w14:textId="5BEA50D2" w:rsidR="00640C9C" w:rsidRDefault="00640C9C" w:rsidP="00975BB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89. Executor Service</w:t>
      </w:r>
    </w:p>
    <w:p w14:paraId="1FA87098" w14:textId="3C04D83C" w:rsidR="00E729D5" w:rsidRPr="00204009" w:rsidRDefault="00E729D5" w:rsidP="00975BB2">
      <w:pPr>
        <w:rPr>
          <w:rFonts w:cstheme="minorHAnsi"/>
          <w:color w:val="00B050"/>
          <w:sz w:val="32"/>
          <w:szCs w:val="32"/>
          <w:lang w:val="en-US"/>
        </w:rPr>
      </w:pPr>
      <w:r w:rsidRPr="00204009">
        <w:rPr>
          <w:rFonts w:cstheme="minorHAnsi"/>
          <w:color w:val="00B050"/>
          <w:sz w:val="32"/>
          <w:szCs w:val="32"/>
          <w:lang w:val="en-US"/>
        </w:rPr>
        <w:t>90. Comparable and Comparator</w:t>
      </w:r>
    </w:p>
    <w:p w14:paraId="47A56147" w14:textId="3C054C4A" w:rsidR="00164BFF" w:rsidRDefault="00E729D5" w:rsidP="00D01BC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91. Collection and Collectio</w:t>
      </w:r>
      <w:r w:rsidR="00BD782E">
        <w:rPr>
          <w:rFonts w:cstheme="minorHAnsi"/>
          <w:sz w:val="32"/>
          <w:szCs w:val="32"/>
          <w:lang w:val="en-US"/>
        </w:rPr>
        <w:t>ns</w:t>
      </w:r>
    </w:p>
    <w:p w14:paraId="5FEA8F0F" w14:textId="77777777" w:rsidR="00BD782E" w:rsidRDefault="00BD782E" w:rsidP="00D01BC9">
      <w:pPr>
        <w:rPr>
          <w:rFonts w:cstheme="minorHAnsi"/>
          <w:sz w:val="32"/>
          <w:szCs w:val="32"/>
          <w:lang w:val="en-US"/>
        </w:rPr>
      </w:pPr>
    </w:p>
    <w:p w14:paraId="5935427C" w14:textId="77777777" w:rsidR="00BD782E" w:rsidRPr="00BD782E" w:rsidRDefault="00BD782E" w:rsidP="00D01BC9">
      <w:pPr>
        <w:rPr>
          <w:rFonts w:cstheme="minorHAnsi"/>
          <w:sz w:val="32"/>
          <w:szCs w:val="32"/>
          <w:lang w:val="en-US"/>
        </w:rPr>
      </w:pPr>
    </w:p>
    <w:p w14:paraId="268F5796" w14:textId="77777777" w:rsidR="00164BFF" w:rsidRDefault="00164BFF" w:rsidP="00D01BC9">
      <w:pPr>
        <w:rPr>
          <w:rFonts w:cstheme="minorHAnsi"/>
          <w:b/>
          <w:bCs/>
          <w:sz w:val="32"/>
          <w:szCs w:val="32"/>
          <w:lang w:val="en-US"/>
        </w:rPr>
      </w:pPr>
    </w:p>
    <w:p w14:paraId="373ECC49" w14:textId="77777777" w:rsidR="00164BFF" w:rsidRDefault="00164BFF" w:rsidP="00D01BC9">
      <w:pPr>
        <w:rPr>
          <w:rFonts w:cstheme="minorHAnsi"/>
          <w:b/>
          <w:bCs/>
          <w:sz w:val="32"/>
          <w:szCs w:val="32"/>
          <w:lang w:val="en-US"/>
        </w:rPr>
      </w:pPr>
    </w:p>
    <w:p w14:paraId="6B184F6E" w14:textId="77777777" w:rsidR="00164BFF" w:rsidRDefault="00164BFF" w:rsidP="00D01BC9">
      <w:pPr>
        <w:rPr>
          <w:rFonts w:cstheme="minorHAnsi"/>
          <w:b/>
          <w:bCs/>
          <w:sz w:val="32"/>
          <w:szCs w:val="32"/>
          <w:lang w:val="en-US"/>
        </w:rPr>
      </w:pPr>
    </w:p>
    <w:p w14:paraId="4A502168" w14:textId="77777777" w:rsidR="00164BFF" w:rsidRDefault="00164BFF" w:rsidP="00D01BC9">
      <w:pPr>
        <w:rPr>
          <w:rFonts w:cstheme="minorHAnsi"/>
          <w:b/>
          <w:bCs/>
          <w:sz w:val="32"/>
          <w:szCs w:val="32"/>
          <w:lang w:val="en-US"/>
        </w:rPr>
      </w:pPr>
    </w:p>
    <w:p w14:paraId="4E67B3DB" w14:textId="77777777" w:rsidR="00164BFF" w:rsidRDefault="00164BFF" w:rsidP="00D01BC9">
      <w:pPr>
        <w:rPr>
          <w:rFonts w:cstheme="minorHAnsi"/>
          <w:b/>
          <w:bCs/>
          <w:sz w:val="32"/>
          <w:szCs w:val="32"/>
          <w:lang w:val="en-US"/>
        </w:rPr>
      </w:pPr>
    </w:p>
    <w:p w14:paraId="6BFE57DD" w14:textId="77777777" w:rsidR="00164BFF" w:rsidRDefault="00164BFF" w:rsidP="00D01BC9">
      <w:pPr>
        <w:rPr>
          <w:rFonts w:cstheme="minorHAnsi"/>
          <w:b/>
          <w:bCs/>
          <w:sz w:val="32"/>
          <w:szCs w:val="32"/>
          <w:lang w:val="en-US"/>
        </w:rPr>
      </w:pPr>
    </w:p>
    <w:p w14:paraId="4CA0C966" w14:textId="77777777" w:rsidR="00164BFF" w:rsidRDefault="00164BFF" w:rsidP="00D01BC9">
      <w:pPr>
        <w:rPr>
          <w:rFonts w:cstheme="minorHAnsi"/>
          <w:b/>
          <w:bCs/>
          <w:sz w:val="32"/>
          <w:szCs w:val="32"/>
          <w:lang w:val="en-US"/>
        </w:rPr>
      </w:pPr>
    </w:p>
    <w:p w14:paraId="78276193" w14:textId="77777777" w:rsidR="00164BFF" w:rsidRDefault="00164BFF" w:rsidP="00D01BC9">
      <w:pPr>
        <w:rPr>
          <w:rFonts w:cstheme="minorHAnsi"/>
          <w:b/>
          <w:bCs/>
          <w:sz w:val="32"/>
          <w:szCs w:val="32"/>
          <w:lang w:val="en-US"/>
        </w:rPr>
      </w:pPr>
    </w:p>
    <w:p w14:paraId="7130AE55" w14:textId="77777777" w:rsidR="00164BFF" w:rsidRDefault="00164BFF" w:rsidP="00D01BC9">
      <w:pPr>
        <w:rPr>
          <w:rFonts w:cstheme="minorHAnsi"/>
          <w:b/>
          <w:bCs/>
          <w:sz w:val="32"/>
          <w:szCs w:val="32"/>
          <w:lang w:val="en-US"/>
        </w:rPr>
      </w:pPr>
    </w:p>
    <w:p w14:paraId="5D20FF10" w14:textId="3EAD6657" w:rsidR="00975BB2" w:rsidRDefault="00164BFF" w:rsidP="00D01BC9">
      <w:pPr>
        <w:rPr>
          <w:rFonts w:cstheme="minorHAnsi"/>
          <w:b/>
          <w:bCs/>
          <w:sz w:val="32"/>
          <w:szCs w:val="32"/>
          <w:u w:val="single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                                                </w:t>
      </w:r>
      <w:r w:rsidR="00D01BC9" w:rsidRPr="00D01BC9">
        <w:rPr>
          <w:rFonts w:cstheme="minorHAnsi"/>
          <w:b/>
          <w:bCs/>
          <w:sz w:val="32"/>
          <w:szCs w:val="32"/>
          <w:u w:val="single"/>
          <w:lang w:val="en-US"/>
        </w:rPr>
        <w:t>DAILY-TASKS</w:t>
      </w:r>
    </w:p>
    <w:p w14:paraId="7931747F" w14:textId="77777777" w:rsidR="00D01BC9" w:rsidRPr="00D01BC9" w:rsidRDefault="00D01BC9" w:rsidP="00D01BC9">
      <w:pPr>
        <w:rPr>
          <w:rFonts w:cstheme="minorHAnsi"/>
          <w:b/>
          <w:bCs/>
          <w:sz w:val="32"/>
          <w:szCs w:val="32"/>
          <w:u w:val="single"/>
          <w:lang w:val="en-US"/>
        </w:rPr>
      </w:pPr>
    </w:p>
    <w:p w14:paraId="64B19EC0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1. Variable Types: Local, Instance, and Static</w:t>
      </w:r>
    </w:p>
    <w:p w14:paraId="0D242729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What are the differences between local, instance, and static variables in Java? Write a program to demonstrate their usage.</w:t>
      </w:r>
    </w:p>
    <w:p w14:paraId="3EFF0997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2. Variable Scope</w:t>
      </w:r>
    </w:p>
    <w:p w14:paraId="591FBA73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How does the scope of variables differ inside methods, blocks, and classes? Write a program to illustrate variable scope.</w:t>
      </w:r>
    </w:p>
    <w:p w14:paraId="3140AA64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3. Final Variables</w:t>
      </w:r>
    </w:p>
    <w:p w14:paraId="18D5854A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What are final variables in Java, and how do they behave when we attempt to modify their values? Write a program to demonstrate the concept.</w:t>
      </w:r>
    </w:p>
    <w:p w14:paraId="52671BE2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4. Type Inference (var in Java 10+)</w:t>
      </w:r>
    </w:p>
    <w:p w14:paraId="58A58930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How does Java’s var feature introduced in Java 10 work? Write a program demonstrating type inference for variables.</w:t>
      </w:r>
    </w:p>
    <w:p w14:paraId="618CD957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5. Static vs Non-Static Variables</w:t>
      </w:r>
    </w:p>
    <w:p w14:paraId="737AD5D0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What is the difference between static and non-static variables in Java? Write a program to demonstrate their behavior in memory.</w:t>
      </w:r>
    </w:p>
    <w:p w14:paraId="4A698C64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6. Primitive vs Reference Variables</w:t>
      </w:r>
    </w:p>
    <w:p w14:paraId="4E3BADAC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What are the differences between primitive and reference variables in Java? Write a program to explain how they behave differently.</w:t>
      </w:r>
    </w:p>
    <w:p w14:paraId="6282750D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7. Constant Variables with static final</w:t>
      </w:r>
    </w:p>
    <w:p w14:paraId="41D15E32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How can we use static final variables to define constants in Java? Write a program to calculate the area and circumference of a circle using constants.</w:t>
      </w:r>
    </w:p>
    <w:p w14:paraId="18178247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8. Shadowing Variables</w:t>
      </w:r>
    </w:p>
    <w:p w14:paraId="58ED96AA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What is variable shadowing in Java? Write a program to demonstrate shadowing at different levels (class, method, block).</w:t>
      </w:r>
    </w:p>
    <w:p w14:paraId="2DB9CC6E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9. Default Values of Variables</w:t>
      </w:r>
    </w:p>
    <w:p w14:paraId="4BE4552D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What are the default values of instance and static variables in Java? Write a program to display these default values.</w:t>
      </w:r>
    </w:p>
    <w:p w14:paraId="11A4888D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10. Volatile Variables</w:t>
      </w:r>
    </w:p>
    <w:p w14:paraId="5929AD41" w14:textId="70173D98" w:rsid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What is the purpose of the volatile keyword in Java? Write a program to demonstrate its effect in a multithreading scenario.</w:t>
      </w:r>
    </w:p>
    <w:p w14:paraId="18EE067D" w14:textId="794F15B5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1</w:t>
      </w:r>
      <w:r>
        <w:rPr>
          <w:rFonts w:cstheme="minorHAnsi"/>
          <w:sz w:val="32"/>
          <w:szCs w:val="32"/>
          <w:lang w:val="en-US"/>
        </w:rPr>
        <w:t>1</w:t>
      </w:r>
      <w:r w:rsidRPr="00D01BC9">
        <w:rPr>
          <w:rFonts w:cstheme="minorHAnsi"/>
          <w:sz w:val="32"/>
          <w:szCs w:val="32"/>
          <w:lang w:val="en-US"/>
        </w:rPr>
        <w:t>. Library Management System</w:t>
      </w:r>
    </w:p>
    <w:p w14:paraId="6727832B" w14:textId="6A00BE68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Description: A simple program to manage book records, borrowers, and transactions.</w:t>
      </w:r>
    </w:p>
    <w:p w14:paraId="71E00320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Features:</w:t>
      </w:r>
    </w:p>
    <w:p w14:paraId="39E4E227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Classes: Book, Member, Transaction.</w:t>
      </w:r>
    </w:p>
    <w:p w14:paraId="1CC4D201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Methods: Add, update, delete books/members, issue/return books.</w:t>
      </w:r>
    </w:p>
    <w:p w14:paraId="45B9300D" w14:textId="77777777" w:rsid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File handling to persist data.</w:t>
      </w:r>
    </w:p>
    <w:p w14:paraId="03032B63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</w:p>
    <w:p w14:paraId="6C754BB2" w14:textId="39958D26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1</w:t>
      </w:r>
      <w:r w:rsidRPr="00D01BC9">
        <w:rPr>
          <w:rFonts w:cstheme="minorHAnsi"/>
          <w:sz w:val="32"/>
          <w:szCs w:val="32"/>
          <w:lang w:val="en-US"/>
        </w:rPr>
        <w:t>2. Student Grade Management System</w:t>
      </w:r>
    </w:p>
    <w:p w14:paraId="0E96F7DB" w14:textId="2BA41F60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Description: Manage student details, courses, and calculate grades.</w:t>
      </w:r>
    </w:p>
    <w:p w14:paraId="50AF3372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Features:</w:t>
      </w:r>
    </w:p>
    <w:p w14:paraId="6C5580AA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Classes: Student, Course, Grade.</w:t>
      </w:r>
    </w:p>
    <w:p w14:paraId="2735FB50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Methods: Add student/course, assign grades, calculate GPA.</w:t>
      </w:r>
    </w:p>
    <w:p w14:paraId="5CF6E1C9" w14:textId="48A9FABD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Collections framework (Array</w:t>
      </w:r>
      <w:r>
        <w:rPr>
          <w:rFonts w:cstheme="minorHAnsi"/>
          <w:sz w:val="32"/>
          <w:szCs w:val="32"/>
          <w:lang w:val="en-US"/>
        </w:rPr>
        <w:t xml:space="preserve"> </w:t>
      </w:r>
      <w:r w:rsidRPr="00D01BC9">
        <w:rPr>
          <w:rFonts w:cstheme="minorHAnsi"/>
          <w:sz w:val="32"/>
          <w:szCs w:val="32"/>
          <w:lang w:val="en-US"/>
        </w:rPr>
        <w:t>List/HashMap) for data storage.</w:t>
      </w:r>
    </w:p>
    <w:p w14:paraId="057DDD93" w14:textId="77777777" w:rsidR="00D01BC9" w:rsidRDefault="00D01BC9" w:rsidP="00D01BC9">
      <w:pPr>
        <w:rPr>
          <w:rFonts w:cstheme="minorHAnsi"/>
          <w:sz w:val="32"/>
          <w:szCs w:val="32"/>
          <w:lang w:val="en-US"/>
        </w:rPr>
      </w:pPr>
    </w:p>
    <w:p w14:paraId="0640BEEE" w14:textId="0D9AC4D5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1</w:t>
      </w:r>
      <w:r w:rsidRPr="00D01BC9">
        <w:rPr>
          <w:rFonts w:cstheme="minorHAnsi"/>
          <w:sz w:val="32"/>
          <w:szCs w:val="32"/>
          <w:lang w:val="en-US"/>
        </w:rPr>
        <w:t>3. Employee Payroll System</w:t>
      </w:r>
    </w:p>
    <w:p w14:paraId="1F52CF61" w14:textId="3C04F030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Description: Calculate salaries and manage employee details.</w:t>
      </w:r>
    </w:p>
    <w:p w14:paraId="46EA9195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Features:</w:t>
      </w:r>
    </w:p>
    <w:p w14:paraId="2FDFD6B3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Classes: Employee, Payroll, Department.</w:t>
      </w:r>
    </w:p>
    <w:p w14:paraId="393C5523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Methods: Calculate salary, bonuses, and generate reports.</w:t>
      </w:r>
    </w:p>
    <w:p w14:paraId="5A9AFDD3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Inheritance for different employee types (e.g., permanent, contractual).</w:t>
      </w:r>
    </w:p>
    <w:p w14:paraId="36AA5D5F" w14:textId="77777777" w:rsidR="00D01BC9" w:rsidRDefault="00D01BC9" w:rsidP="00D01BC9">
      <w:pPr>
        <w:rPr>
          <w:rFonts w:cstheme="minorHAnsi"/>
          <w:sz w:val="32"/>
          <w:szCs w:val="32"/>
          <w:lang w:val="en-US"/>
        </w:rPr>
      </w:pPr>
    </w:p>
    <w:p w14:paraId="070866E4" w14:textId="409BDE42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1</w:t>
      </w:r>
      <w:r w:rsidRPr="00D01BC9">
        <w:rPr>
          <w:rFonts w:cstheme="minorHAnsi"/>
          <w:sz w:val="32"/>
          <w:szCs w:val="32"/>
          <w:lang w:val="en-US"/>
        </w:rPr>
        <w:t>4. Banking Application</w:t>
      </w:r>
    </w:p>
    <w:p w14:paraId="4232E6EE" w14:textId="40CCE5B8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Description: A program to simulate a simple banking system.</w:t>
      </w:r>
    </w:p>
    <w:p w14:paraId="35D221A9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Features:</w:t>
      </w:r>
    </w:p>
    <w:p w14:paraId="59622B22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Classes: Account, Customer, Transaction.</w:t>
      </w:r>
    </w:p>
    <w:p w14:paraId="261D8FEB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Methods: Deposit, withdraw, transfer funds.</w:t>
      </w:r>
    </w:p>
    <w:p w14:paraId="5726F8AC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Use polymorphism for different account types (savings, current).</w:t>
      </w:r>
    </w:p>
    <w:p w14:paraId="10308999" w14:textId="77777777" w:rsidR="00D01BC9" w:rsidRDefault="00D01BC9" w:rsidP="00D01BC9">
      <w:pPr>
        <w:rPr>
          <w:rFonts w:cstheme="minorHAnsi"/>
          <w:sz w:val="32"/>
          <w:szCs w:val="32"/>
          <w:lang w:val="en-US"/>
        </w:rPr>
      </w:pPr>
    </w:p>
    <w:p w14:paraId="0D1EB135" w14:textId="7B1C853E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1</w:t>
      </w:r>
      <w:r w:rsidRPr="00D01BC9">
        <w:rPr>
          <w:rFonts w:cstheme="minorHAnsi"/>
          <w:sz w:val="32"/>
          <w:szCs w:val="32"/>
          <w:lang w:val="en-US"/>
        </w:rPr>
        <w:t>5. E-commerce Product Management</w:t>
      </w:r>
    </w:p>
    <w:p w14:paraId="09D4416F" w14:textId="311B5F9D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Description: Manage products, customers, and orders in an e-commerce setting.</w:t>
      </w:r>
    </w:p>
    <w:p w14:paraId="2EDEEA1C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Features:</w:t>
      </w:r>
    </w:p>
    <w:p w14:paraId="38C80326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Classes: Product, Order, Customer.</w:t>
      </w:r>
    </w:p>
    <w:p w14:paraId="6C2D8D83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Methods: Add/remove products, create orders, calculate total cost.</w:t>
      </w:r>
    </w:p>
    <w:p w14:paraId="2A9ACA16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File handling to save order history.</w:t>
      </w:r>
    </w:p>
    <w:p w14:paraId="6A2C0075" w14:textId="77777777" w:rsidR="00D01BC9" w:rsidRDefault="00D01BC9" w:rsidP="00D01BC9">
      <w:pPr>
        <w:rPr>
          <w:rFonts w:cstheme="minorHAnsi"/>
          <w:sz w:val="32"/>
          <w:szCs w:val="32"/>
          <w:lang w:val="en-US"/>
        </w:rPr>
      </w:pPr>
    </w:p>
    <w:p w14:paraId="0F476C43" w14:textId="033A2F0F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1</w:t>
      </w:r>
      <w:r w:rsidRPr="00D01BC9">
        <w:rPr>
          <w:rFonts w:cstheme="minorHAnsi"/>
          <w:sz w:val="32"/>
          <w:szCs w:val="32"/>
          <w:lang w:val="en-US"/>
        </w:rPr>
        <w:t>6. Hospital Management System</w:t>
      </w:r>
    </w:p>
    <w:p w14:paraId="1FF93C5A" w14:textId="351A6736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Description: A simple system to manage patients, doctors, and appointments.</w:t>
      </w:r>
    </w:p>
    <w:p w14:paraId="378D0025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Features:</w:t>
      </w:r>
    </w:p>
    <w:p w14:paraId="374B4ECE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Classes: Patient, Doctor, Appointment.</w:t>
      </w:r>
    </w:p>
    <w:p w14:paraId="5F1AF3A0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Methods: Schedule appointments, manage patient records.</w:t>
      </w:r>
    </w:p>
    <w:p w14:paraId="28012335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Exception handling for invalid operations.</w:t>
      </w:r>
    </w:p>
    <w:p w14:paraId="048C4BA3" w14:textId="77777777" w:rsidR="00D01BC9" w:rsidRDefault="00D01BC9" w:rsidP="00D01BC9">
      <w:pPr>
        <w:rPr>
          <w:rFonts w:cstheme="minorHAnsi"/>
          <w:sz w:val="32"/>
          <w:szCs w:val="32"/>
          <w:lang w:val="en-US"/>
        </w:rPr>
      </w:pPr>
    </w:p>
    <w:p w14:paraId="4EB0792D" w14:textId="12CAAE45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1</w:t>
      </w:r>
      <w:r w:rsidRPr="00D01BC9">
        <w:rPr>
          <w:rFonts w:cstheme="minorHAnsi"/>
          <w:sz w:val="32"/>
          <w:szCs w:val="32"/>
          <w:lang w:val="en-US"/>
        </w:rPr>
        <w:t>7. Inventory Management System</w:t>
      </w:r>
    </w:p>
    <w:p w14:paraId="33A330BB" w14:textId="153E5308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Description: Track products and stock levels for a small business.</w:t>
      </w:r>
    </w:p>
    <w:p w14:paraId="16913DF1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Features:</w:t>
      </w:r>
    </w:p>
    <w:p w14:paraId="5D020F61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Classes: Product, Supplier, Inventory.</w:t>
      </w:r>
    </w:p>
    <w:p w14:paraId="3314EB5C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Methods: Add/update/remove products, low-stock alerts.</w:t>
      </w:r>
    </w:p>
    <w:p w14:paraId="4495EA35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Use interfaces for supplier-related operations.</w:t>
      </w:r>
    </w:p>
    <w:p w14:paraId="78A96FC9" w14:textId="77777777" w:rsidR="00D01BC9" w:rsidRDefault="00D01BC9" w:rsidP="00D01BC9">
      <w:pPr>
        <w:rPr>
          <w:rFonts w:cstheme="minorHAnsi"/>
          <w:sz w:val="32"/>
          <w:szCs w:val="32"/>
          <w:lang w:val="en-US"/>
        </w:rPr>
      </w:pPr>
    </w:p>
    <w:p w14:paraId="4646DF86" w14:textId="1E067454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1</w:t>
      </w:r>
      <w:r w:rsidRPr="00D01BC9">
        <w:rPr>
          <w:rFonts w:cstheme="minorHAnsi"/>
          <w:sz w:val="32"/>
          <w:szCs w:val="32"/>
          <w:lang w:val="en-US"/>
        </w:rPr>
        <w:t>8. Online Quiz System</w:t>
      </w:r>
    </w:p>
    <w:p w14:paraId="3D680DD2" w14:textId="173277D8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Description: A program to create and conduct quizzes.</w:t>
      </w:r>
    </w:p>
    <w:p w14:paraId="5BE70EF3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Features:</w:t>
      </w:r>
    </w:p>
    <w:p w14:paraId="4A355C10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Classes: Question, Quiz, User.</w:t>
      </w:r>
    </w:p>
    <w:p w14:paraId="7C19BF34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Methods: Add questions, take quiz, calculate scores.</w:t>
      </w:r>
    </w:p>
    <w:p w14:paraId="02C93597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Collections to store questions and results.</w:t>
      </w:r>
    </w:p>
    <w:p w14:paraId="584951B3" w14:textId="77777777" w:rsidR="00D01BC9" w:rsidRDefault="00D01BC9" w:rsidP="00D01BC9">
      <w:pPr>
        <w:rPr>
          <w:rFonts w:cstheme="minorHAnsi"/>
          <w:sz w:val="32"/>
          <w:szCs w:val="32"/>
          <w:lang w:val="en-US"/>
        </w:rPr>
      </w:pPr>
    </w:p>
    <w:p w14:paraId="41E9B85E" w14:textId="77777777" w:rsidR="00D01BC9" w:rsidRDefault="00D01BC9" w:rsidP="00D01BC9">
      <w:pPr>
        <w:rPr>
          <w:rFonts w:cstheme="minorHAnsi"/>
          <w:sz w:val="32"/>
          <w:szCs w:val="32"/>
          <w:lang w:val="en-US"/>
        </w:rPr>
      </w:pPr>
    </w:p>
    <w:p w14:paraId="7C199388" w14:textId="0FD03764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1</w:t>
      </w:r>
      <w:r w:rsidRPr="00D01BC9">
        <w:rPr>
          <w:rFonts w:cstheme="minorHAnsi"/>
          <w:sz w:val="32"/>
          <w:szCs w:val="32"/>
          <w:lang w:val="en-US"/>
        </w:rPr>
        <w:t>9. Vehicle Rental System</w:t>
      </w:r>
    </w:p>
    <w:p w14:paraId="65FBB750" w14:textId="3E52BB1A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Description: Manage vehicle rentals for a business.</w:t>
      </w:r>
    </w:p>
    <w:p w14:paraId="04B461A4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Features:</w:t>
      </w:r>
    </w:p>
    <w:p w14:paraId="1712816F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Classes: Vehicle, Customer, Rental.</w:t>
      </w:r>
    </w:p>
    <w:p w14:paraId="3BFC4349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Methods: Rent/return vehicles, calculate rental costs.</w:t>
      </w:r>
    </w:p>
    <w:p w14:paraId="57AE17B1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Use abstract classes for different vehicle types (e.g., car, bike).</w:t>
      </w:r>
    </w:p>
    <w:p w14:paraId="126FABC9" w14:textId="77777777" w:rsidR="00D01BC9" w:rsidRDefault="00D01BC9" w:rsidP="00D01BC9">
      <w:pPr>
        <w:rPr>
          <w:rFonts w:cstheme="minorHAnsi"/>
          <w:sz w:val="32"/>
          <w:szCs w:val="32"/>
          <w:lang w:val="en-US"/>
        </w:rPr>
      </w:pPr>
    </w:p>
    <w:p w14:paraId="4CCFC8C7" w14:textId="3449E8AB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2</w:t>
      </w:r>
      <w:r w:rsidRPr="00D01BC9">
        <w:rPr>
          <w:rFonts w:cstheme="minorHAnsi"/>
          <w:sz w:val="32"/>
          <w:szCs w:val="32"/>
          <w:lang w:val="en-US"/>
        </w:rPr>
        <w:t>0. Hotel Room Booking System</w:t>
      </w:r>
    </w:p>
    <w:p w14:paraId="3C03583E" w14:textId="611DF251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Description: Book and manage hotel rooms.</w:t>
      </w:r>
    </w:p>
    <w:p w14:paraId="675D0834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Features:</w:t>
      </w:r>
    </w:p>
    <w:p w14:paraId="7710B03E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Classes: Room, Customer, Booking.</w:t>
      </w:r>
    </w:p>
    <w:p w14:paraId="5646364E" w14:textId="77777777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Methods: Book/check-out rooms, check availability.</w:t>
      </w:r>
    </w:p>
    <w:p w14:paraId="73BD5340" w14:textId="5E9E2ADF" w:rsidR="00D01BC9" w:rsidRPr="00D01BC9" w:rsidRDefault="00D01BC9" w:rsidP="00D01BC9">
      <w:pPr>
        <w:rPr>
          <w:rFonts w:cstheme="minorHAnsi"/>
          <w:sz w:val="32"/>
          <w:szCs w:val="32"/>
          <w:lang w:val="en-US"/>
        </w:rPr>
      </w:pPr>
      <w:r w:rsidRPr="00D01BC9">
        <w:rPr>
          <w:rFonts w:cstheme="minorHAnsi"/>
          <w:sz w:val="32"/>
          <w:szCs w:val="32"/>
          <w:lang w:val="en-US"/>
        </w:rPr>
        <w:t>Use inheritance for room types (standard, deluxe).</w:t>
      </w:r>
    </w:p>
    <w:p w14:paraId="5B90EBD1" w14:textId="40A889D3" w:rsidR="00A05516" w:rsidRPr="002858CC" w:rsidRDefault="00A05516" w:rsidP="002858CC">
      <w:pPr>
        <w:rPr>
          <w:rFonts w:cstheme="minorHAnsi"/>
          <w:sz w:val="32"/>
          <w:szCs w:val="32"/>
          <w:lang w:val="en-US"/>
        </w:rPr>
      </w:pPr>
    </w:p>
    <w:sectPr w:rsidR="00A05516" w:rsidRPr="00285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2D14" w14:textId="77777777" w:rsidR="00FE7A13" w:rsidRDefault="00FE7A13" w:rsidP="00DC24FC">
      <w:pPr>
        <w:spacing w:after="0" w:line="240" w:lineRule="auto"/>
      </w:pPr>
      <w:r>
        <w:separator/>
      </w:r>
    </w:p>
  </w:endnote>
  <w:endnote w:type="continuationSeparator" w:id="0">
    <w:p w14:paraId="56F2416B" w14:textId="77777777" w:rsidR="00FE7A13" w:rsidRDefault="00FE7A13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9E6EA" w14:textId="77777777" w:rsidR="00FE7A13" w:rsidRDefault="00FE7A13" w:rsidP="00DC24FC">
      <w:pPr>
        <w:spacing w:after="0" w:line="240" w:lineRule="auto"/>
      </w:pPr>
      <w:r>
        <w:separator/>
      </w:r>
    </w:p>
  </w:footnote>
  <w:footnote w:type="continuationSeparator" w:id="0">
    <w:p w14:paraId="63C732CA" w14:textId="77777777" w:rsidR="00FE7A13" w:rsidRDefault="00FE7A13" w:rsidP="00DC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77C4"/>
    <w:multiLevelType w:val="hybridMultilevel"/>
    <w:tmpl w:val="540261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150"/>
    <w:multiLevelType w:val="hybridMultilevel"/>
    <w:tmpl w:val="21B80F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19B5"/>
    <w:multiLevelType w:val="multilevel"/>
    <w:tmpl w:val="B39CDE4E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041EC"/>
    <w:multiLevelType w:val="hybridMultilevel"/>
    <w:tmpl w:val="743CAD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5E0D"/>
    <w:multiLevelType w:val="hybridMultilevel"/>
    <w:tmpl w:val="7A7425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4137"/>
    <w:multiLevelType w:val="hybridMultilevel"/>
    <w:tmpl w:val="18F4997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40F6C"/>
    <w:multiLevelType w:val="hybridMultilevel"/>
    <w:tmpl w:val="F4223F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B46B6"/>
    <w:multiLevelType w:val="hybridMultilevel"/>
    <w:tmpl w:val="056C450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D7DEB"/>
    <w:multiLevelType w:val="hybridMultilevel"/>
    <w:tmpl w:val="DCA084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648F"/>
    <w:multiLevelType w:val="hybridMultilevel"/>
    <w:tmpl w:val="F8324E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6F36"/>
    <w:multiLevelType w:val="hybridMultilevel"/>
    <w:tmpl w:val="6F28AB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04876"/>
    <w:multiLevelType w:val="hybridMultilevel"/>
    <w:tmpl w:val="200272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11B8E"/>
    <w:multiLevelType w:val="hybridMultilevel"/>
    <w:tmpl w:val="889E98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002F"/>
    <w:multiLevelType w:val="hybridMultilevel"/>
    <w:tmpl w:val="7F4C1F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95862"/>
    <w:multiLevelType w:val="hybridMultilevel"/>
    <w:tmpl w:val="CFD6C6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A3893"/>
    <w:multiLevelType w:val="hybridMultilevel"/>
    <w:tmpl w:val="613820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83C1E"/>
    <w:multiLevelType w:val="hybridMultilevel"/>
    <w:tmpl w:val="3E0CE69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D57085"/>
    <w:multiLevelType w:val="hybridMultilevel"/>
    <w:tmpl w:val="02C24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A5E9A"/>
    <w:multiLevelType w:val="hybridMultilevel"/>
    <w:tmpl w:val="FAE6DC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01714"/>
    <w:multiLevelType w:val="hybridMultilevel"/>
    <w:tmpl w:val="443885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13A65"/>
    <w:multiLevelType w:val="hybridMultilevel"/>
    <w:tmpl w:val="E0FCAB2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24D14"/>
    <w:multiLevelType w:val="hybridMultilevel"/>
    <w:tmpl w:val="853E1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7290B"/>
    <w:multiLevelType w:val="hybridMultilevel"/>
    <w:tmpl w:val="C3C4BBF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304A7B"/>
    <w:multiLevelType w:val="hybridMultilevel"/>
    <w:tmpl w:val="F1ACDB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0034D"/>
    <w:multiLevelType w:val="hybridMultilevel"/>
    <w:tmpl w:val="B9E64A6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5B587F"/>
    <w:multiLevelType w:val="hybridMultilevel"/>
    <w:tmpl w:val="25A6D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00380"/>
    <w:multiLevelType w:val="hybridMultilevel"/>
    <w:tmpl w:val="D09EDD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2DD0"/>
    <w:multiLevelType w:val="hybridMultilevel"/>
    <w:tmpl w:val="717659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B137F"/>
    <w:multiLevelType w:val="hybridMultilevel"/>
    <w:tmpl w:val="792CF3B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0867215">
    <w:abstractNumId w:val="25"/>
  </w:num>
  <w:num w:numId="2" w16cid:durableId="1970284758">
    <w:abstractNumId w:val="15"/>
  </w:num>
  <w:num w:numId="3" w16cid:durableId="869033692">
    <w:abstractNumId w:val="17"/>
  </w:num>
  <w:num w:numId="4" w16cid:durableId="1627809970">
    <w:abstractNumId w:val="27"/>
  </w:num>
  <w:num w:numId="5" w16cid:durableId="1982882639">
    <w:abstractNumId w:val="6"/>
  </w:num>
  <w:num w:numId="6" w16cid:durableId="1230849178">
    <w:abstractNumId w:val="4"/>
  </w:num>
  <w:num w:numId="7" w16cid:durableId="2065325667">
    <w:abstractNumId w:val="19"/>
  </w:num>
  <w:num w:numId="8" w16cid:durableId="1604679853">
    <w:abstractNumId w:val="13"/>
  </w:num>
  <w:num w:numId="9" w16cid:durableId="910191034">
    <w:abstractNumId w:val="12"/>
  </w:num>
  <w:num w:numId="10" w16cid:durableId="69541469">
    <w:abstractNumId w:val="1"/>
  </w:num>
  <w:num w:numId="11" w16cid:durableId="1925918321">
    <w:abstractNumId w:val="2"/>
  </w:num>
  <w:num w:numId="12" w16cid:durableId="1245190310">
    <w:abstractNumId w:val="20"/>
  </w:num>
  <w:num w:numId="13" w16cid:durableId="889610310">
    <w:abstractNumId w:val="11"/>
  </w:num>
  <w:num w:numId="14" w16cid:durableId="1651592369">
    <w:abstractNumId w:val="18"/>
  </w:num>
  <w:num w:numId="15" w16cid:durableId="1651901437">
    <w:abstractNumId w:val="10"/>
  </w:num>
  <w:num w:numId="16" w16cid:durableId="419789659">
    <w:abstractNumId w:val="9"/>
  </w:num>
  <w:num w:numId="17" w16cid:durableId="1953660192">
    <w:abstractNumId w:val="0"/>
  </w:num>
  <w:num w:numId="18" w16cid:durableId="2092434781">
    <w:abstractNumId w:val="22"/>
  </w:num>
  <w:num w:numId="19" w16cid:durableId="715929298">
    <w:abstractNumId w:val="16"/>
  </w:num>
  <w:num w:numId="20" w16cid:durableId="36899106">
    <w:abstractNumId w:val="28"/>
  </w:num>
  <w:num w:numId="21" w16cid:durableId="1082221740">
    <w:abstractNumId w:val="21"/>
  </w:num>
  <w:num w:numId="22" w16cid:durableId="1932229481">
    <w:abstractNumId w:val="14"/>
  </w:num>
  <w:num w:numId="23" w16cid:durableId="1213348120">
    <w:abstractNumId w:val="3"/>
  </w:num>
  <w:num w:numId="24" w16cid:durableId="338123151">
    <w:abstractNumId w:val="5"/>
  </w:num>
  <w:num w:numId="25" w16cid:durableId="1826387204">
    <w:abstractNumId w:val="26"/>
  </w:num>
  <w:num w:numId="26" w16cid:durableId="195705556">
    <w:abstractNumId w:val="8"/>
  </w:num>
  <w:num w:numId="27" w16cid:durableId="600528100">
    <w:abstractNumId w:val="23"/>
  </w:num>
  <w:num w:numId="28" w16cid:durableId="761680138">
    <w:abstractNumId w:val="7"/>
  </w:num>
  <w:num w:numId="29" w16cid:durableId="5253654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3B"/>
    <w:rsid w:val="00020A70"/>
    <w:rsid w:val="000513FE"/>
    <w:rsid w:val="00063F76"/>
    <w:rsid w:val="000E3BBD"/>
    <w:rsid w:val="0012218E"/>
    <w:rsid w:val="00164BFF"/>
    <w:rsid w:val="00184845"/>
    <w:rsid w:val="001B2C80"/>
    <w:rsid w:val="001E536E"/>
    <w:rsid w:val="00204009"/>
    <w:rsid w:val="0022127E"/>
    <w:rsid w:val="002858CC"/>
    <w:rsid w:val="00290EBF"/>
    <w:rsid w:val="002F7BA4"/>
    <w:rsid w:val="003009D1"/>
    <w:rsid w:val="00394CDD"/>
    <w:rsid w:val="003D4DA7"/>
    <w:rsid w:val="00460627"/>
    <w:rsid w:val="00496C22"/>
    <w:rsid w:val="004A3F54"/>
    <w:rsid w:val="004C3204"/>
    <w:rsid w:val="004C480F"/>
    <w:rsid w:val="004F5D4A"/>
    <w:rsid w:val="00582D49"/>
    <w:rsid w:val="005B5FF1"/>
    <w:rsid w:val="005E21A1"/>
    <w:rsid w:val="005F770E"/>
    <w:rsid w:val="00640C9C"/>
    <w:rsid w:val="0066223F"/>
    <w:rsid w:val="00672E20"/>
    <w:rsid w:val="00674FC3"/>
    <w:rsid w:val="00691232"/>
    <w:rsid w:val="00784CFC"/>
    <w:rsid w:val="007C0701"/>
    <w:rsid w:val="007D2758"/>
    <w:rsid w:val="00803DEC"/>
    <w:rsid w:val="00824628"/>
    <w:rsid w:val="0087478D"/>
    <w:rsid w:val="00975BB2"/>
    <w:rsid w:val="009A477F"/>
    <w:rsid w:val="00A05516"/>
    <w:rsid w:val="00A209A5"/>
    <w:rsid w:val="00AF438B"/>
    <w:rsid w:val="00B07B12"/>
    <w:rsid w:val="00B46C31"/>
    <w:rsid w:val="00BB4E35"/>
    <w:rsid w:val="00BD782E"/>
    <w:rsid w:val="00BF0379"/>
    <w:rsid w:val="00CA29E4"/>
    <w:rsid w:val="00CD103B"/>
    <w:rsid w:val="00CF2703"/>
    <w:rsid w:val="00D01BC9"/>
    <w:rsid w:val="00D069A6"/>
    <w:rsid w:val="00D31E50"/>
    <w:rsid w:val="00D35A38"/>
    <w:rsid w:val="00DC24FC"/>
    <w:rsid w:val="00DD161D"/>
    <w:rsid w:val="00DF1AA7"/>
    <w:rsid w:val="00E44AC0"/>
    <w:rsid w:val="00E630EA"/>
    <w:rsid w:val="00E729D5"/>
    <w:rsid w:val="00EB079E"/>
    <w:rsid w:val="00F21F9A"/>
    <w:rsid w:val="00F32A45"/>
    <w:rsid w:val="00F87DF5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0119"/>
  <w15:chartTrackingRefBased/>
  <w15:docId w15:val="{5B539052-9519-4BAB-98A2-6DFFE732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0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0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0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0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0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0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0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0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0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0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0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0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0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0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0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0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0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0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0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0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0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0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0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0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0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0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03B"/>
    <w:rPr>
      <w:b/>
      <w:bCs/>
      <w:smallCaps/>
      <w:color w:val="2F5496" w:themeColor="accent1" w:themeShade="BF"/>
      <w:spacing w:val="5"/>
    </w:rPr>
  </w:style>
  <w:style w:type="numbering" w:customStyle="1" w:styleId="CurrentList1">
    <w:name w:val="Current List1"/>
    <w:uiPriority w:val="99"/>
    <w:rsid w:val="00F87DF5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DC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FC"/>
  </w:style>
  <w:style w:type="paragraph" w:styleId="Footer">
    <w:name w:val="footer"/>
    <w:basedOn w:val="Normal"/>
    <w:link w:val="FooterChar"/>
    <w:uiPriority w:val="99"/>
    <w:unhideWhenUsed/>
    <w:rsid w:val="00DC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B278-2BA1-4D91-B72A-FA797EFF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2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h</dc:creator>
  <cp:keywords/>
  <dc:description/>
  <cp:lastModifiedBy>Ajay Singh</cp:lastModifiedBy>
  <cp:revision>12</cp:revision>
  <dcterms:created xsi:type="dcterms:W3CDTF">2025-01-25T02:42:00Z</dcterms:created>
  <dcterms:modified xsi:type="dcterms:W3CDTF">2025-01-30T15:35:00Z</dcterms:modified>
</cp:coreProperties>
</file>